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FB3D" w14:textId="77777777" w:rsidR="00252A89" w:rsidRPr="00FD7053" w:rsidRDefault="00252A89" w:rsidP="00252A89">
      <w:pPr>
        <w:pStyle w:val="Titre1maigre"/>
        <w:rPr>
          <w:sz w:val="48"/>
          <w:lang w:val="fr-FR"/>
        </w:rPr>
      </w:pPr>
      <w:bookmarkStart w:id="0" w:name="_Toc446422452"/>
      <w:r w:rsidRPr="00FD7053">
        <w:rPr>
          <w:sz w:val="48"/>
          <w:lang w:val="fr-FR"/>
        </w:rPr>
        <w:t>DEMANDE DE FINANCEMENT</w:t>
      </w:r>
    </w:p>
    <w:p w14:paraId="29298BEC" w14:textId="57656607" w:rsidR="006B3079" w:rsidRDefault="00252A89" w:rsidP="00C9125B">
      <w:pPr>
        <w:pStyle w:val="Titre1maigre"/>
        <w:rPr>
          <w:b/>
          <w:sz w:val="48"/>
          <w:szCs w:val="48"/>
          <w:lang w:val="fr-FR"/>
        </w:rPr>
      </w:pPr>
      <w:r w:rsidRPr="00407286">
        <w:rPr>
          <w:b/>
          <w:sz w:val="48"/>
          <w:szCs w:val="48"/>
          <w:lang w:val="fr-FR"/>
        </w:rPr>
        <w:t>FONDS D’INTERVENTION ASSOCIATIF</w:t>
      </w:r>
    </w:p>
    <w:p w14:paraId="6807F5BB" w14:textId="77777777" w:rsidR="00C9125B" w:rsidRPr="00C9125B" w:rsidRDefault="00C9125B" w:rsidP="00C9125B"/>
    <w:p w14:paraId="163F2B8E" w14:textId="6BCFAE24" w:rsidR="003C61D6" w:rsidRDefault="003C61D6" w:rsidP="003C61D6">
      <w:pPr>
        <w:rPr>
          <w:b/>
        </w:rPr>
      </w:pPr>
      <w:r w:rsidRPr="006B3079">
        <w:rPr>
          <w:b/>
        </w:rPr>
        <w:t xml:space="preserve">Sur présentation d’un projet et des pièces justificatives, les associations </w:t>
      </w:r>
      <w:r w:rsidR="00C77CEF">
        <w:rPr>
          <w:b/>
        </w:rPr>
        <w:t xml:space="preserve">et initiatives </w:t>
      </w:r>
      <w:r w:rsidRPr="006B3079">
        <w:rPr>
          <w:b/>
        </w:rPr>
        <w:t>étudiantes peuvent bénéficier d’une subvention accordée par la direction en charge de la vie étudiante ou de la direction de chaque campus dont le montant ne peut être supérieur à cinq cents (500) euros.</w:t>
      </w:r>
    </w:p>
    <w:p w14:paraId="3CC99394" w14:textId="77777777" w:rsidR="00C9125B" w:rsidRPr="00F87C2F" w:rsidRDefault="00C9125B" w:rsidP="003C61D6">
      <w:pPr>
        <w:rPr>
          <w:b/>
        </w:rPr>
      </w:pPr>
    </w:p>
    <w:bookmarkEnd w:id="0"/>
    <w:p w14:paraId="70FD492D" w14:textId="0BBA5F76" w:rsidR="00DA7583" w:rsidRPr="006B3079" w:rsidRDefault="00252A89" w:rsidP="00405240">
      <w:pPr>
        <w:pStyle w:val="Titre2"/>
        <w:numPr>
          <w:ilvl w:val="0"/>
          <w:numId w:val="16"/>
        </w:numPr>
        <w:rPr>
          <w:sz w:val="28"/>
        </w:rPr>
      </w:pPr>
      <w:r w:rsidRPr="006B3079">
        <w:rPr>
          <w:sz w:val="28"/>
        </w:rPr>
        <w:t>CAMPUS</w:t>
      </w:r>
      <w:r w:rsidR="00230DAD" w:rsidRPr="006B3079">
        <w:rPr>
          <w:sz w:val="28"/>
        </w:rPr>
        <w:t xml:space="preserve"> </w:t>
      </w:r>
    </w:p>
    <w:p w14:paraId="1387FAF3" w14:textId="2B0645AB" w:rsidR="00972440" w:rsidRDefault="00972440" w:rsidP="00DA7583">
      <w:pPr>
        <w:rPr>
          <w:b/>
          <w:caps/>
        </w:rPr>
        <w:sectPr w:rsidR="00972440" w:rsidSect="00A46BF2">
          <w:headerReference w:type="default" r:id="rId8"/>
          <w:footerReference w:type="even" r:id="rId9"/>
          <w:footerReference w:type="default" r:id="rId10"/>
          <w:type w:val="evenPage"/>
          <w:pgSz w:w="11900" w:h="16840"/>
          <w:pgMar w:top="2557" w:right="1134" w:bottom="1276" w:left="1134" w:header="0" w:footer="510" w:gutter="0"/>
          <w:pgNumType w:start="0"/>
          <w:cols w:space="708"/>
          <w:docGrid w:linePitch="360"/>
        </w:sectPr>
      </w:pPr>
      <w:r w:rsidRPr="00DA7583">
        <w:rPr>
          <w:b/>
        </w:rPr>
        <w:t>C</w:t>
      </w:r>
      <w:r w:rsidR="00DA7583" w:rsidRPr="00DA7583">
        <w:rPr>
          <w:b/>
        </w:rPr>
        <w:t>ochez la case correspondante</w:t>
      </w:r>
      <w:r w:rsidR="00DA7583">
        <w:t> :</w:t>
      </w:r>
    </w:p>
    <w:p w14:paraId="2066E454" w14:textId="0DCB0F88" w:rsidR="0087290C" w:rsidRPr="00FD7053" w:rsidRDefault="00000000" w:rsidP="00972440">
      <w:sdt>
        <w:sdtPr>
          <w:id w:val="70792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8AF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e Dijon</w:t>
      </w:r>
    </w:p>
    <w:p w14:paraId="65984F55" w14:textId="3B188035" w:rsidR="0087290C" w:rsidRPr="00FD7053" w:rsidRDefault="00000000" w:rsidP="0087290C">
      <w:sdt>
        <w:sdtPr>
          <w:id w:val="40018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F3F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u Havre</w:t>
      </w:r>
    </w:p>
    <w:p w14:paraId="3BC87154" w14:textId="7E01301B" w:rsidR="0087290C" w:rsidRPr="00FD7053" w:rsidRDefault="00000000" w:rsidP="0087290C">
      <w:sdt>
        <w:sdtPr>
          <w:id w:val="97857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F0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e Menton</w:t>
      </w:r>
    </w:p>
    <w:p w14:paraId="1F558D89" w14:textId="4ED55B05" w:rsidR="0087290C" w:rsidRPr="00FD7053" w:rsidRDefault="00000000" w:rsidP="0087290C">
      <w:sdt>
        <w:sdtPr>
          <w:id w:val="-94252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25B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e Nancy</w:t>
      </w:r>
    </w:p>
    <w:p w14:paraId="6BF62F43" w14:textId="2995D4C2" w:rsidR="0087290C" w:rsidRPr="00FD7053" w:rsidRDefault="00000000" w:rsidP="0087290C">
      <w:sdt>
        <w:sdtPr>
          <w:id w:val="-121988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079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e Paris</w:t>
      </w:r>
    </w:p>
    <w:p w14:paraId="3C54EE7F" w14:textId="39C520A0" w:rsidR="006B3079" w:rsidRDefault="00000000" w:rsidP="0087290C">
      <w:sdt>
        <w:sdtPr>
          <w:id w:val="-49874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493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87290C" w:rsidRPr="00FD7053">
        <w:t>Campus de Poitiers</w:t>
      </w:r>
    </w:p>
    <w:p w14:paraId="5C007188" w14:textId="011BA011" w:rsidR="006B3079" w:rsidRDefault="00000000" w:rsidP="0087290C">
      <w:pPr>
        <w:sectPr w:rsidR="006B3079" w:rsidSect="00972440">
          <w:type w:val="continuous"/>
          <w:pgSz w:w="11900" w:h="16840"/>
          <w:pgMar w:top="2557" w:right="1134" w:bottom="1276" w:left="1134" w:header="0" w:footer="539" w:gutter="0"/>
          <w:cols w:num="4" w:space="397"/>
          <w:docGrid w:linePitch="360"/>
        </w:sectPr>
      </w:pPr>
      <w:sdt>
        <w:sdtPr>
          <w:id w:val="-23747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53">
            <w:rPr>
              <w:rFonts w:ascii="MS Gothic" w:eastAsia="MS Gothic" w:hAnsi="MS Gothic" w:hint="eastAsia"/>
            </w:rPr>
            <w:t>☐</w:t>
          </w:r>
        </w:sdtContent>
      </w:sdt>
      <w:r w:rsidR="001C08AF">
        <w:t xml:space="preserve"> </w:t>
      </w:r>
      <w:r w:rsidR="006B3079">
        <w:t>Campus de Reims</w:t>
      </w:r>
    </w:p>
    <w:p w14:paraId="4C775CE9" w14:textId="55CB2276" w:rsidR="00F87C2F" w:rsidRDefault="00F87C2F" w:rsidP="00C9125B">
      <w:pPr>
        <w:pStyle w:val="Titre2"/>
        <w:spacing w:before="0"/>
        <w:rPr>
          <w:sz w:val="28"/>
        </w:rPr>
      </w:pPr>
    </w:p>
    <w:p w14:paraId="2DD33075" w14:textId="55B94EEC" w:rsidR="00DA6628" w:rsidRPr="006B3079" w:rsidRDefault="00252A89" w:rsidP="00405240">
      <w:pPr>
        <w:pStyle w:val="Titre2"/>
        <w:numPr>
          <w:ilvl w:val="0"/>
          <w:numId w:val="16"/>
        </w:numPr>
        <w:spacing w:before="0"/>
        <w:rPr>
          <w:sz w:val="28"/>
        </w:rPr>
      </w:pPr>
      <w:r w:rsidRPr="006B3079">
        <w:rPr>
          <w:sz w:val="28"/>
        </w:rPr>
        <w:t>IDENTIFICATION DU PROJET</w:t>
      </w:r>
    </w:p>
    <w:p w14:paraId="049CC25D" w14:textId="664D9497" w:rsidR="00E24EAF" w:rsidRPr="008F7B42" w:rsidRDefault="00DA7583" w:rsidP="00DA7583">
      <w:r w:rsidRPr="00DA7583">
        <w:rPr>
          <w:b/>
        </w:rPr>
        <w:t>Titre du projet</w:t>
      </w:r>
      <w:r>
        <w:t> :</w:t>
      </w:r>
      <w:r w:rsidR="009478B2" w:rsidRPr="008F7B42">
        <w:rPr>
          <w:color w:val="FF0000"/>
        </w:rPr>
        <w:t xml:space="preserve"> </w:t>
      </w:r>
      <w:sdt>
        <w:sdtPr>
          <w:rPr>
            <w:color w:val="FF0000"/>
          </w:rPr>
          <w:id w:val="2098979292"/>
          <w:showingPlcHdr/>
        </w:sdtPr>
        <w:sdtContent>
          <w:r w:rsidR="00230DAD" w:rsidRPr="00C9125B">
            <w:rPr>
              <w:i/>
            </w:rPr>
            <w:t>Cliquez ici pour taper du texte.</w:t>
          </w:r>
        </w:sdtContent>
      </w:sdt>
    </w:p>
    <w:p w14:paraId="3CE68F45" w14:textId="41C18FF4" w:rsidR="00C9125B" w:rsidRPr="00C9125B" w:rsidRDefault="00C9125B" w:rsidP="001C08AF">
      <w:pPr>
        <w:tabs>
          <w:tab w:val="left" w:pos="4536"/>
          <w:tab w:val="left" w:leader="dot" w:pos="9639"/>
        </w:tabs>
        <w:rPr>
          <w:b/>
        </w:rPr>
      </w:pPr>
      <w:r w:rsidRPr="00C9125B">
        <w:rPr>
          <w:b/>
        </w:rPr>
        <w:t>Le projet est porté par</w:t>
      </w:r>
      <w:r w:rsidR="001C08AF" w:rsidRPr="00C9125B">
        <w:rPr>
          <w:b/>
          <w:sz w:val="16"/>
        </w:rPr>
        <w:t xml:space="preserve"> </w:t>
      </w:r>
      <w:r w:rsidR="00FD7053" w:rsidRPr="00C9125B">
        <w:rPr>
          <w:b/>
        </w:rPr>
        <w:t>:</w:t>
      </w:r>
    </w:p>
    <w:p w14:paraId="3D6309EC" w14:textId="65BEFE7C" w:rsidR="00FD7053" w:rsidRPr="003C61D6" w:rsidRDefault="00000000" w:rsidP="001C08AF">
      <w:pPr>
        <w:tabs>
          <w:tab w:val="left" w:pos="4536"/>
          <w:tab w:val="left" w:leader="dot" w:pos="9639"/>
        </w:tabs>
        <w:rPr>
          <w:sz w:val="18"/>
        </w:rPr>
      </w:pPr>
      <w:sdt>
        <w:sdtPr>
          <w:id w:val="-175697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25B">
            <w:rPr>
              <w:rFonts w:ascii="MS Gothic" w:eastAsia="MS Gothic" w:hAnsi="MS Gothic" w:hint="eastAsia"/>
            </w:rPr>
            <w:t>☐</w:t>
          </w:r>
        </w:sdtContent>
      </w:sdt>
      <w:r w:rsidR="00C9125B">
        <w:t xml:space="preserve"> </w:t>
      </w:r>
      <w:r w:rsidR="00FD7053" w:rsidRPr="003C61D6">
        <w:rPr>
          <w:sz w:val="18"/>
        </w:rPr>
        <w:t>une ASSOCIATION ÉTUDIANTE RECONNUE</w:t>
      </w:r>
    </w:p>
    <w:p w14:paraId="1B0C2484" w14:textId="1B689D70" w:rsidR="00AD4AF0" w:rsidRPr="003C61D6" w:rsidRDefault="00000000" w:rsidP="001C08AF">
      <w:pPr>
        <w:tabs>
          <w:tab w:val="left" w:pos="4536"/>
          <w:tab w:val="left" w:leader="dot" w:pos="9639"/>
        </w:tabs>
        <w:rPr>
          <w:sz w:val="18"/>
        </w:rPr>
      </w:pPr>
      <w:sdt>
        <w:sdtPr>
          <w:rPr>
            <w:color w:val="000000" w:themeColor="text1"/>
            <w:sz w:val="18"/>
          </w:rPr>
          <w:id w:val="-119638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079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6B3079">
        <w:rPr>
          <w:color w:val="000000" w:themeColor="text1"/>
          <w:sz w:val="18"/>
        </w:rPr>
        <w:t xml:space="preserve"> </w:t>
      </w:r>
      <w:r w:rsidR="00AD4AF0" w:rsidRPr="003C61D6">
        <w:rPr>
          <w:color w:val="000000" w:themeColor="text1"/>
          <w:sz w:val="18"/>
        </w:rPr>
        <w:t>une INITIATIVE ÉTUDIANTE</w:t>
      </w:r>
    </w:p>
    <w:p w14:paraId="3313CFF0" w14:textId="735EB81C" w:rsidR="009478B2" w:rsidRPr="003C61D6" w:rsidRDefault="00000000" w:rsidP="001C08AF">
      <w:pPr>
        <w:tabs>
          <w:tab w:val="left" w:pos="4536"/>
          <w:tab w:val="left" w:leader="dot" w:pos="9639"/>
        </w:tabs>
        <w:rPr>
          <w:strike/>
          <w:color w:val="000000" w:themeColor="text1"/>
        </w:rPr>
      </w:pPr>
      <w:sdt>
        <w:sdtPr>
          <w:rPr>
            <w:color w:val="000000" w:themeColor="text1"/>
            <w:sz w:val="18"/>
          </w:rPr>
          <w:id w:val="-98169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25B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C9125B">
        <w:rPr>
          <w:color w:val="000000" w:themeColor="text1"/>
          <w:sz w:val="18"/>
        </w:rPr>
        <w:t xml:space="preserve"> </w:t>
      </w:r>
      <w:r w:rsidR="00FD7053" w:rsidRPr="006B3079">
        <w:rPr>
          <w:color w:val="000000" w:themeColor="text1"/>
          <w:sz w:val="18"/>
        </w:rPr>
        <w:t xml:space="preserve">une </w:t>
      </w:r>
      <w:r w:rsidR="00AD4AF0" w:rsidRPr="006B3079">
        <w:rPr>
          <w:color w:val="000000" w:themeColor="text1"/>
          <w:sz w:val="18"/>
        </w:rPr>
        <w:t>ASSOCIATION</w:t>
      </w:r>
      <w:r w:rsidR="006B3079" w:rsidRPr="006B3079">
        <w:rPr>
          <w:color w:val="000000" w:themeColor="text1"/>
          <w:sz w:val="16"/>
        </w:rPr>
        <w:t xml:space="preserve"> </w:t>
      </w:r>
      <w:r w:rsidR="003C61D6" w:rsidRPr="006B3079">
        <w:rPr>
          <w:color w:val="000000" w:themeColor="text1"/>
        </w:rPr>
        <w:t>PERMANENTE</w:t>
      </w:r>
    </w:p>
    <w:p w14:paraId="6959F0AE" w14:textId="2BE6C728" w:rsidR="00252A89" w:rsidRPr="00230DAD" w:rsidRDefault="00FD7053" w:rsidP="00230DAD">
      <w:pPr>
        <w:tabs>
          <w:tab w:val="left" w:leader="dot" w:pos="9639"/>
        </w:tabs>
        <w:rPr>
          <w:color w:val="000000" w:themeColor="text1"/>
        </w:rPr>
      </w:pPr>
      <w:r w:rsidRPr="00C9125B">
        <w:rPr>
          <w:b/>
          <w:color w:val="000000" w:themeColor="text1"/>
        </w:rPr>
        <w:t>Nom de l’association ou initiative</w:t>
      </w:r>
      <w:r w:rsidR="009478B2" w:rsidRPr="00C9125B">
        <w:rPr>
          <w:b/>
          <w:color w:val="000000" w:themeColor="text1"/>
        </w:rPr>
        <w:t> :</w:t>
      </w:r>
      <w:r w:rsidR="009478B2" w:rsidRPr="00230DAD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672559971"/>
          <w:showingPlcHdr/>
        </w:sdtPr>
        <w:sdtContent>
          <w:r w:rsidR="00230DAD" w:rsidRPr="00C9125B">
            <w:rPr>
              <w:rStyle w:val="Textedelespacerserv"/>
              <w:i/>
              <w:color w:val="000000" w:themeColor="text1"/>
            </w:rPr>
            <w:t>Cliquez ici pour taper du texte.</w:t>
          </w:r>
        </w:sdtContent>
      </w:sdt>
    </w:p>
    <w:p w14:paraId="441C31ED" w14:textId="181C6FDF" w:rsidR="00407286" w:rsidRPr="00230DAD" w:rsidRDefault="00407286" w:rsidP="00407286">
      <w:pPr>
        <w:tabs>
          <w:tab w:val="left" w:leader="dot" w:pos="9639"/>
        </w:tabs>
        <w:rPr>
          <w:color w:val="000000" w:themeColor="text1"/>
        </w:rPr>
      </w:pPr>
      <w:r w:rsidRPr="00C9125B">
        <w:rPr>
          <w:b/>
          <w:color w:val="000000" w:themeColor="text1"/>
        </w:rPr>
        <w:t>Adresse du siège social :</w:t>
      </w:r>
      <w:r w:rsidRPr="00C9125B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380447319"/>
          <w:showingPlcHdr/>
        </w:sdtPr>
        <w:sdtContent>
          <w:r w:rsidRPr="00C9125B">
            <w:rPr>
              <w:rStyle w:val="Textedelespacerserv"/>
              <w:i/>
              <w:color w:val="000000" w:themeColor="text1"/>
            </w:rPr>
            <w:t>Cliquez ici pour taper du texte.</w:t>
          </w:r>
        </w:sdtContent>
      </w:sdt>
    </w:p>
    <w:p w14:paraId="79153EDF" w14:textId="4C7A5010" w:rsidR="00230DAD" w:rsidRPr="00230DAD" w:rsidRDefault="00252A89" w:rsidP="00230DAD">
      <w:pPr>
        <w:tabs>
          <w:tab w:val="left" w:leader="dot" w:pos="9639"/>
        </w:tabs>
        <w:rPr>
          <w:color w:val="000000" w:themeColor="text1"/>
        </w:rPr>
      </w:pPr>
      <w:r w:rsidRPr="00C9125B">
        <w:rPr>
          <w:b/>
          <w:color w:val="000000" w:themeColor="text1"/>
        </w:rPr>
        <w:t>Président</w:t>
      </w:r>
      <w:r w:rsidR="0076315F">
        <w:rPr>
          <w:b/>
          <w:color w:val="000000" w:themeColor="text1"/>
        </w:rPr>
        <w:t xml:space="preserve"> ou Présidente</w:t>
      </w:r>
      <w:r w:rsidRPr="00C9125B">
        <w:rPr>
          <w:b/>
          <w:color w:val="000000" w:themeColor="text1"/>
        </w:rPr>
        <w:t xml:space="preserve"> de </w:t>
      </w:r>
      <w:r w:rsidR="00C9125B">
        <w:rPr>
          <w:b/>
          <w:color w:val="000000" w:themeColor="text1"/>
        </w:rPr>
        <w:t>l’association ou</w:t>
      </w:r>
      <w:r w:rsidR="00FD7053" w:rsidRPr="00C9125B">
        <w:rPr>
          <w:b/>
          <w:color w:val="000000" w:themeColor="text1"/>
        </w:rPr>
        <w:t xml:space="preserve"> </w:t>
      </w:r>
      <w:r w:rsidR="0076315F">
        <w:rPr>
          <w:b/>
          <w:color w:val="000000" w:themeColor="text1"/>
        </w:rPr>
        <w:t>R</w:t>
      </w:r>
      <w:r w:rsidR="00FD7053" w:rsidRPr="00C9125B">
        <w:rPr>
          <w:b/>
          <w:color w:val="000000" w:themeColor="text1"/>
        </w:rPr>
        <w:t>esponsable de l’initiative (</w:t>
      </w:r>
      <w:r w:rsidR="0076315F">
        <w:rPr>
          <w:b/>
          <w:color w:val="000000" w:themeColor="text1"/>
        </w:rPr>
        <w:t>p</w:t>
      </w:r>
      <w:r w:rsidR="00FD7053" w:rsidRPr="00C9125B">
        <w:rPr>
          <w:b/>
          <w:color w:val="000000" w:themeColor="text1"/>
        </w:rPr>
        <w:t>rénom</w:t>
      </w:r>
      <w:r w:rsidR="0076315F">
        <w:rPr>
          <w:b/>
          <w:color w:val="000000" w:themeColor="text1"/>
        </w:rPr>
        <w:t>, n</w:t>
      </w:r>
      <w:r w:rsidR="00FD7053" w:rsidRPr="00C9125B">
        <w:rPr>
          <w:b/>
          <w:color w:val="000000" w:themeColor="text1"/>
        </w:rPr>
        <w:t>om, téléphone</w:t>
      </w:r>
      <w:r w:rsidR="0076315F">
        <w:rPr>
          <w:b/>
          <w:color w:val="000000" w:themeColor="text1"/>
        </w:rPr>
        <w:t xml:space="preserve">, adresse </w:t>
      </w:r>
      <w:proofErr w:type="gramStart"/>
      <w:r w:rsidR="0076315F">
        <w:rPr>
          <w:b/>
          <w:color w:val="000000" w:themeColor="text1"/>
        </w:rPr>
        <w:t>mail</w:t>
      </w:r>
      <w:proofErr w:type="gramEnd"/>
      <w:r w:rsidR="00FD7053" w:rsidRPr="00C9125B">
        <w:rPr>
          <w:b/>
          <w:color w:val="000000" w:themeColor="text1"/>
        </w:rPr>
        <w:t>)</w:t>
      </w:r>
      <w:r w:rsidR="00FD7053" w:rsidRPr="00230DAD">
        <w:rPr>
          <w:color w:val="000000" w:themeColor="text1"/>
        </w:rPr>
        <w:t xml:space="preserve"> : </w:t>
      </w:r>
      <w:sdt>
        <w:sdtPr>
          <w:rPr>
            <w:b/>
            <w:color w:val="000000" w:themeColor="text1"/>
          </w:rPr>
          <w:id w:val="-1843927382"/>
          <w:showingPlcHdr/>
        </w:sdtPr>
        <w:sdtContent>
          <w:r w:rsidR="00230DAD" w:rsidRPr="00C9125B">
            <w:rPr>
              <w:i/>
              <w:color w:val="000000" w:themeColor="text1"/>
            </w:rPr>
            <w:t>Cliquez ici pour taper du texte.</w:t>
          </w:r>
        </w:sdtContent>
      </w:sdt>
    </w:p>
    <w:p w14:paraId="16A7A29B" w14:textId="145F5FB7" w:rsidR="00106B31" w:rsidRDefault="00252A89" w:rsidP="00C9125B">
      <w:pPr>
        <w:tabs>
          <w:tab w:val="right" w:pos="9632"/>
        </w:tabs>
        <w:rPr>
          <w:b/>
          <w:color w:val="000000" w:themeColor="text1"/>
        </w:rPr>
      </w:pPr>
      <w:r w:rsidRPr="00C9125B">
        <w:rPr>
          <w:b/>
          <w:color w:val="000000" w:themeColor="text1"/>
        </w:rPr>
        <w:t>Responsable du projet si différent</w:t>
      </w:r>
      <w:r w:rsidR="00FD7053" w:rsidRPr="00C9125B">
        <w:rPr>
          <w:b/>
          <w:color w:val="000000" w:themeColor="text1"/>
        </w:rPr>
        <w:t> (</w:t>
      </w:r>
      <w:r w:rsidR="0076315F">
        <w:rPr>
          <w:b/>
          <w:color w:val="000000" w:themeColor="text1"/>
        </w:rPr>
        <w:t>p</w:t>
      </w:r>
      <w:r w:rsidR="00FD7053" w:rsidRPr="00C9125B">
        <w:rPr>
          <w:b/>
          <w:color w:val="000000" w:themeColor="text1"/>
        </w:rPr>
        <w:t>rénom</w:t>
      </w:r>
      <w:r w:rsidR="0076315F">
        <w:rPr>
          <w:b/>
          <w:color w:val="000000" w:themeColor="text1"/>
        </w:rPr>
        <w:t>, n</w:t>
      </w:r>
      <w:r w:rsidR="00FD7053" w:rsidRPr="00C9125B">
        <w:rPr>
          <w:b/>
          <w:color w:val="000000" w:themeColor="text1"/>
        </w:rPr>
        <w:t>om, téléphone</w:t>
      </w:r>
      <w:r w:rsidR="0076315F">
        <w:rPr>
          <w:b/>
          <w:color w:val="000000" w:themeColor="text1"/>
        </w:rPr>
        <w:t xml:space="preserve">, adresse </w:t>
      </w:r>
      <w:proofErr w:type="gramStart"/>
      <w:r w:rsidR="0076315F">
        <w:rPr>
          <w:b/>
          <w:color w:val="000000" w:themeColor="text1"/>
        </w:rPr>
        <w:t>mail</w:t>
      </w:r>
      <w:proofErr w:type="gramEnd"/>
      <w:r w:rsidR="00FD7053" w:rsidRPr="00C9125B">
        <w:rPr>
          <w:b/>
          <w:color w:val="000000" w:themeColor="text1"/>
        </w:rPr>
        <w:t>)</w:t>
      </w:r>
      <w:r w:rsidR="00FD7053" w:rsidRPr="00230DAD">
        <w:rPr>
          <w:color w:val="000000" w:themeColor="text1"/>
        </w:rPr>
        <w:t xml:space="preserve"> : </w:t>
      </w:r>
      <w:sdt>
        <w:sdtPr>
          <w:rPr>
            <w:b/>
            <w:color w:val="000000" w:themeColor="text1"/>
          </w:rPr>
          <w:id w:val="2002768027"/>
          <w:showingPlcHdr/>
        </w:sdtPr>
        <w:sdtContent>
          <w:r w:rsidR="00230DAD" w:rsidRPr="00C9125B">
            <w:rPr>
              <w:i/>
              <w:color w:val="000000" w:themeColor="text1"/>
            </w:rPr>
            <w:t>Cliquez ici pour taper du texte.</w:t>
          </w:r>
        </w:sdtContent>
      </w:sdt>
    </w:p>
    <w:p w14:paraId="55BB522D" w14:textId="77777777" w:rsidR="009C5A8F" w:rsidRDefault="009C5A8F" w:rsidP="009C5A8F">
      <w:pPr>
        <w:spacing w:after="0"/>
        <w:rPr>
          <w:b/>
        </w:rPr>
      </w:pPr>
      <w:r w:rsidRPr="00D947DC">
        <w:rPr>
          <w:b/>
        </w:rPr>
        <w:t>Coordonnées bancaires de l’association (IBAN)</w:t>
      </w:r>
      <w:r>
        <w:t> :</w:t>
      </w:r>
      <w:r w:rsidRPr="00D947DC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16173750"/>
          <w:showingPlcHdr/>
        </w:sdtPr>
        <w:sdtContent>
          <w:r w:rsidRPr="00D947DC">
            <w:rPr>
              <w:i/>
              <w:color w:val="000000" w:themeColor="text1"/>
            </w:rPr>
            <w:t>Cliquez ici pour taper du texte.</w:t>
          </w:r>
        </w:sdtContent>
      </w:sdt>
    </w:p>
    <w:p w14:paraId="0E4C74D9" w14:textId="77777777" w:rsidR="009C5A8F" w:rsidRPr="00E761F3" w:rsidRDefault="009C5A8F" w:rsidP="009C5A8F">
      <w:pPr>
        <w:spacing w:after="0"/>
        <w:rPr>
          <w:b/>
          <w:i/>
        </w:rPr>
      </w:pPr>
      <w:r w:rsidRPr="00E761F3">
        <w:rPr>
          <w:b/>
          <w:i/>
          <w:highlight w:val="yellow"/>
        </w:rPr>
        <w:t>Joindre le RIB de l’association à votre demande.</w:t>
      </w:r>
    </w:p>
    <w:p w14:paraId="262B5CE9" w14:textId="77777777" w:rsidR="009C5A8F" w:rsidRDefault="009C5A8F" w:rsidP="009C5A8F">
      <w:pPr>
        <w:spacing w:after="0" w:line="240" w:lineRule="auto"/>
      </w:pPr>
    </w:p>
    <w:p w14:paraId="26B56559" w14:textId="66BDB3CD" w:rsidR="00C9125B" w:rsidRDefault="00F87C2F" w:rsidP="00C9125B">
      <w:pPr>
        <w:tabs>
          <w:tab w:val="right" w:pos="9632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9110BED" w14:textId="5418E069" w:rsidR="00DA6628" w:rsidRPr="00230DAD" w:rsidRDefault="00405240" w:rsidP="00230DAD">
      <w:pPr>
        <w:pStyle w:val="Titre2"/>
      </w:pPr>
      <w:r w:rsidRPr="00C9125B">
        <w:lastRenderedPageBreak/>
        <w:t xml:space="preserve">3. </w:t>
      </w:r>
      <w:r w:rsidR="00252A89" w:rsidRPr="00C9125B">
        <w:t>DESCRIPTIF DU PROJET</w:t>
      </w:r>
    </w:p>
    <w:p w14:paraId="2FB5FE34" w14:textId="77777777" w:rsidR="00E761F3" w:rsidRDefault="00E761F3" w:rsidP="00230DAD">
      <w:pPr>
        <w:tabs>
          <w:tab w:val="left" w:leader="dot" w:pos="9639"/>
        </w:tabs>
        <w:rPr>
          <w:b/>
          <w:color w:val="000000" w:themeColor="text1"/>
        </w:rPr>
      </w:pPr>
    </w:p>
    <w:p w14:paraId="4A8FA5E2" w14:textId="70DB7F77" w:rsidR="00FD7053" w:rsidRPr="00C9125B" w:rsidRDefault="00405240" w:rsidP="00230DAD">
      <w:pPr>
        <w:tabs>
          <w:tab w:val="left" w:leader="dot" w:pos="9639"/>
        </w:tabs>
        <w:rPr>
          <w:b/>
          <w:color w:val="000000" w:themeColor="text1"/>
        </w:rPr>
      </w:pPr>
      <w:r w:rsidRPr="00C9125B">
        <w:rPr>
          <w:b/>
          <w:noProof/>
          <w:color w:val="000000" w:themeColor="text1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6513F" wp14:editId="35F7827A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86450" cy="3257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6B0A" w14:textId="5A331529" w:rsidR="00405240" w:rsidRDefault="00000000">
                            <w:sdt>
                              <w:sdtPr>
                                <w:rPr>
                                  <w:b/>
                                  <w:color w:val="000000" w:themeColor="text1"/>
                                </w:rPr>
                                <w:id w:val="-547767516"/>
                                <w:showingPlcHdr/>
                              </w:sdtPr>
                              <w:sdtContent>
                                <w:r w:rsidR="00405240" w:rsidRPr="00C9125B">
                                  <w:rPr>
                                    <w:i/>
                                    <w:color w:val="000000" w:themeColor="text1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51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25pt;width:463.5pt;height:2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">
                <v:textbox>
                  <w:txbxContent>
                    <w:p w14:paraId="55B46B0A" w14:textId="5A331529" w:rsidR="00405240" w:rsidRDefault="00523B27">
                      <w:sdt>
                        <w:sdtPr>
                          <w:rPr>
                            <w:b/>
                            <w:color w:val="000000" w:themeColor="text1"/>
                          </w:rPr>
                          <w:id w:val="-547767516"/>
                          <w:showingPlcHdr/>
                        </w:sdtPr>
                        <w:sdtEndPr/>
                        <w:sdtContent>
                          <w:r w:rsidR="00405240" w:rsidRPr="00C9125B">
                            <w:rPr>
                              <w:i/>
                              <w:color w:val="000000" w:themeColor="text1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A89" w:rsidRPr="00C9125B">
        <w:rPr>
          <w:b/>
          <w:color w:val="000000" w:themeColor="text1"/>
        </w:rPr>
        <w:t>Présentation synthétique</w:t>
      </w:r>
      <w:r w:rsidR="00C9125B">
        <w:rPr>
          <w:b/>
          <w:color w:val="000000" w:themeColor="text1"/>
        </w:rPr>
        <w:t xml:space="preserve"> du projet</w:t>
      </w:r>
      <w:r w:rsidR="00AD4AF0" w:rsidRPr="00C9125B">
        <w:rPr>
          <w:b/>
          <w:color w:val="000000" w:themeColor="text1"/>
        </w:rPr>
        <w:t>. V</w:t>
      </w:r>
      <w:r w:rsidR="001309F5" w:rsidRPr="00C9125B">
        <w:rPr>
          <w:b/>
          <w:color w:val="000000" w:themeColor="text1"/>
        </w:rPr>
        <w:t>ous pouvez joindre un do</w:t>
      </w:r>
      <w:r w:rsidR="00AD4AF0" w:rsidRPr="00C9125B">
        <w:rPr>
          <w:b/>
          <w:color w:val="000000" w:themeColor="text1"/>
        </w:rPr>
        <w:t>cument de présentation détaillé</w:t>
      </w:r>
      <w:r w:rsidR="008F7B42" w:rsidRPr="00C9125B">
        <w:rPr>
          <w:b/>
          <w:color w:val="000000" w:themeColor="text1"/>
        </w:rPr>
        <w:t xml:space="preserve"> </w:t>
      </w:r>
      <w:r w:rsidR="00FD7053" w:rsidRPr="00C9125B">
        <w:rPr>
          <w:b/>
          <w:color w:val="000000" w:themeColor="text1"/>
        </w:rPr>
        <w:t xml:space="preserve">: </w:t>
      </w:r>
    </w:p>
    <w:p w14:paraId="038EB6E9" w14:textId="77777777" w:rsidR="00E761F3" w:rsidRDefault="00E761F3" w:rsidP="00E761F3">
      <w:pPr>
        <w:tabs>
          <w:tab w:val="left" w:leader="dot" w:pos="9639"/>
        </w:tabs>
        <w:rPr>
          <w:b/>
          <w:color w:val="000000" w:themeColor="text1"/>
        </w:rPr>
      </w:pPr>
    </w:p>
    <w:p w14:paraId="45D484F7" w14:textId="3FD0AAFC" w:rsidR="00DA7583" w:rsidRPr="00E761F3" w:rsidRDefault="00E761F3" w:rsidP="00E761F3">
      <w:pPr>
        <w:tabs>
          <w:tab w:val="left" w:leader="dot" w:pos="9639"/>
        </w:tabs>
        <w:rPr>
          <w:b/>
          <w:color w:val="000000" w:themeColor="text1"/>
        </w:rPr>
      </w:pPr>
      <w:r w:rsidRPr="00C9125B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790F" wp14:editId="07C2450D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38825" cy="30099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B10A" w14:textId="5262B2FE" w:rsidR="00405240" w:rsidRDefault="00000000">
                            <w:sdt>
                              <w:sdtPr>
                                <w:rPr>
                                  <w:b/>
                                  <w:color w:val="000000" w:themeColor="text1"/>
                                </w:rPr>
                                <w:id w:val="-1274170986"/>
                                <w:showingPlcHdr/>
                              </w:sdtPr>
                              <w:sdtContent>
                                <w:r w:rsidR="00405240" w:rsidRPr="00C9125B">
                                  <w:rPr>
                                    <w:i/>
                                    <w:color w:val="000000" w:themeColor="text1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790F" id="_x0000_s1027" type="#_x0000_t202" style="position:absolute;margin-left:0;margin-top:19.5pt;width:459.75pt;height:23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">
                <v:textbox>
                  <w:txbxContent>
                    <w:p w14:paraId="74BFB10A" w14:textId="5262B2FE" w:rsidR="00405240" w:rsidRDefault="00523B27">
                      <w:sdt>
                        <w:sdtPr>
                          <w:rPr>
                            <w:b/>
                            <w:color w:val="000000" w:themeColor="text1"/>
                          </w:rPr>
                          <w:id w:val="-1274170986"/>
                          <w:showingPlcHdr/>
                        </w:sdtPr>
                        <w:sdtEndPr/>
                        <w:sdtContent>
                          <w:r w:rsidR="00405240" w:rsidRPr="00C9125B">
                            <w:rPr>
                              <w:i/>
                              <w:color w:val="000000" w:themeColor="text1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125B">
        <w:rPr>
          <w:b/>
          <w:color w:val="000000" w:themeColor="text1"/>
        </w:rPr>
        <w:t>Réalisation (date, lieu, déroulé, etc.) </w:t>
      </w:r>
      <w:r w:rsidRPr="00C9125B">
        <w:rPr>
          <w:color w:val="000000" w:themeColor="text1"/>
        </w:rPr>
        <w:t>:</w:t>
      </w:r>
      <w:r w:rsidR="00DA7583">
        <w:br w:type="page"/>
      </w:r>
    </w:p>
    <w:p w14:paraId="4E036793" w14:textId="1C953BFB" w:rsidR="00DA6628" w:rsidRPr="00C9125B" w:rsidRDefault="00FC1BD5" w:rsidP="00405240">
      <w:pPr>
        <w:pStyle w:val="Titre2"/>
        <w:numPr>
          <w:ilvl w:val="0"/>
          <w:numId w:val="17"/>
        </w:numPr>
      </w:pPr>
      <w:r w:rsidRPr="00C9125B">
        <w:lastRenderedPageBreak/>
        <w:t>NATURE DE LA DEMANDE</w:t>
      </w:r>
    </w:p>
    <w:p w14:paraId="55BA8DB7" w14:textId="77777777" w:rsidR="00E761F3" w:rsidRDefault="00E761F3" w:rsidP="00DA7583">
      <w:pPr>
        <w:rPr>
          <w:b/>
        </w:rPr>
      </w:pPr>
    </w:p>
    <w:p w14:paraId="1A63086F" w14:textId="1394FCFF" w:rsidR="00DA7583" w:rsidRDefault="00DA7583" w:rsidP="00DA7583">
      <w:r w:rsidRPr="00DA7583">
        <w:rPr>
          <w:b/>
        </w:rPr>
        <w:t>But du financement</w:t>
      </w:r>
      <w:r>
        <w:t xml:space="preserve"> (cochez la case correspondante) :</w:t>
      </w:r>
    </w:p>
    <w:p w14:paraId="41FF5A66" w14:textId="283DC1F5" w:rsidR="00230DAD" w:rsidRPr="00230DAD" w:rsidRDefault="00230DAD" w:rsidP="00230DAD">
      <w:pPr>
        <w:pStyle w:val="Titre4"/>
        <w:sectPr w:rsidR="00230DAD" w:rsidRPr="00230DAD" w:rsidSect="00972440">
          <w:type w:val="continuous"/>
          <w:pgSz w:w="11900" w:h="16840"/>
          <w:pgMar w:top="2557" w:right="1134" w:bottom="1276" w:left="1134" w:header="0" w:footer="539" w:gutter="0"/>
          <w:cols w:space="708"/>
          <w:docGrid w:linePitch="360"/>
        </w:sectPr>
      </w:pPr>
    </w:p>
    <w:p w14:paraId="25DFE18D" w14:textId="459F7BED" w:rsidR="008F7B42" w:rsidRPr="00230DAD" w:rsidRDefault="00000000" w:rsidP="008F7B42">
      <w:pPr>
        <w:rPr>
          <w:color w:val="000000" w:themeColor="text1"/>
        </w:rPr>
      </w:pPr>
      <w:sdt>
        <w:sdtPr>
          <w:rPr>
            <w:color w:val="000000" w:themeColor="text1"/>
          </w:rPr>
          <w:id w:val="-62639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42" w:rsidRPr="00230DA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7B42" w:rsidRPr="00230DAD">
        <w:rPr>
          <w:color w:val="000000" w:themeColor="text1"/>
        </w:rPr>
        <w:t>Communication</w:t>
      </w:r>
    </w:p>
    <w:p w14:paraId="18DC96CC" w14:textId="216B1D72" w:rsidR="008F7B42" w:rsidRPr="00230DAD" w:rsidRDefault="00000000" w:rsidP="008F7B42">
      <w:pPr>
        <w:rPr>
          <w:color w:val="000000" w:themeColor="text1"/>
        </w:rPr>
      </w:pPr>
      <w:sdt>
        <w:sdtPr>
          <w:rPr>
            <w:color w:val="000000" w:themeColor="text1"/>
          </w:rPr>
          <w:id w:val="-14898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42" w:rsidRPr="00230DA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7B42" w:rsidRPr="00230DAD">
        <w:rPr>
          <w:color w:val="000000" w:themeColor="text1"/>
        </w:rPr>
        <w:t>Événements ou activités sur les campus</w:t>
      </w:r>
    </w:p>
    <w:p w14:paraId="737934D1" w14:textId="46C52E47" w:rsidR="008F7B42" w:rsidRPr="00230DAD" w:rsidRDefault="00000000" w:rsidP="008F7B42">
      <w:pPr>
        <w:rPr>
          <w:color w:val="000000" w:themeColor="text1"/>
        </w:rPr>
      </w:pPr>
      <w:sdt>
        <w:sdtPr>
          <w:rPr>
            <w:color w:val="000000" w:themeColor="text1"/>
          </w:rPr>
          <w:id w:val="192198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42" w:rsidRPr="00230DA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7B42" w:rsidRPr="00230DAD">
        <w:rPr>
          <w:color w:val="000000" w:themeColor="text1"/>
        </w:rPr>
        <w:t>Droits de diffusion (film, etc</w:t>
      </w:r>
      <w:r w:rsidR="00AD4AF0">
        <w:rPr>
          <w:color w:val="000000" w:themeColor="text1"/>
        </w:rPr>
        <w:t>.</w:t>
      </w:r>
      <w:r w:rsidR="008F7B42" w:rsidRPr="00230DAD">
        <w:rPr>
          <w:color w:val="000000" w:themeColor="text1"/>
        </w:rPr>
        <w:t>)</w:t>
      </w:r>
    </w:p>
    <w:p w14:paraId="6A212027" w14:textId="4A157787" w:rsidR="008F7B42" w:rsidRPr="00230DAD" w:rsidRDefault="00000000" w:rsidP="008F7B42">
      <w:pPr>
        <w:rPr>
          <w:color w:val="000000" w:themeColor="text1"/>
        </w:rPr>
      </w:pPr>
      <w:sdt>
        <w:sdtPr>
          <w:rPr>
            <w:color w:val="000000" w:themeColor="text1"/>
          </w:rPr>
          <w:id w:val="-11729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9B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7B42" w:rsidRPr="00230DAD">
        <w:rPr>
          <w:color w:val="000000" w:themeColor="text1"/>
        </w:rPr>
        <w:t>Assurances</w:t>
      </w:r>
    </w:p>
    <w:p w14:paraId="129F1690" w14:textId="67D4870A" w:rsidR="008F7B42" w:rsidRDefault="00000000" w:rsidP="008F7B42">
      <w:pPr>
        <w:rPr>
          <w:color w:val="000000" w:themeColor="text1"/>
        </w:rPr>
      </w:pPr>
      <w:sdt>
        <w:sdtPr>
          <w:rPr>
            <w:color w:val="000000" w:themeColor="text1"/>
          </w:rPr>
          <w:id w:val="-38464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B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C08AF">
        <w:rPr>
          <w:color w:val="000000" w:themeColor="text1"/>
        </w:rPr>
        <w:t>S</w:t>
      </w:r>
      <w:r w:rsidR="008F7B42" w:rsidRPr="00230DAD">
        <w:rPr>
          <w:color w:val="000000" w:themeColor="text1"/>
        </w:rPr>
        <w:t>écurité des p</w:t>
      </w:r>
      <w:r w:rsidR="00AD4AF0">
        <w:rPr>
          <w:color w:val="000000" w:themeColor="text1"/>
        </w:rPr>
        <w:t>ersonnes (poste de secours, etc.</w:t>
      </w:r>
      <w:r w:rsidR="008F7B42" w:rsidRPr="00230DAD">
        <w:rPr>
          <w:color w:val="000000" w:themeColor="text1"/>
        </w:rPr>
        <w:t>)</w:t>
      </w:r>
    </w:p>
    <w:p w14:paraId="159179CD" w14:textId="4B4CB6F0" w:rsidR="001C08AF" w:rsidRPr="00230DAD" w:rsidRDefault="00000000" w:rsidP="001C08AF">
      <w:pPr>
        <w:rPr>
          <w:color w:val="000000" w:themeColor="text1"/>
        </w:rPr>
      </w:pPr>
      <w:sdt>
        <w:sdtPr>
          <w:rPr>
            <w:color w:val="000000" w:themeColor="text1"/>
          </w:rPr>
          <w:id w:val="20359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8AF" w:rsidRPr="00230DA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C08AF">
        <w:rPr>
          <w:color w:val="000000" w:themeColor="text1"/>
        </w:rPr>
        <w:t xml:space="preserve">Autre (précisez) : </w:t>
      </w:r>
      <w:sdt>
        <w:sdtPr>
          <w:rPr>
            <w:color w:val="000000" w:themeColor="text1"/>
          </w:rPr>
          <w:id w:val="-1254349880"/>
          <w:showingPlcHdr/>
        </w:sdtPr>
        <w:sdtContent>
          <w:r w:rsidR="001C08AF" w:rsidRPr="001C08A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3F585C96" w14:textId="77777777" w:rsidR="001C08AF" w:rsidRPr="00230DAD" w:rsidRDefault="001C08AF" w:rsidP="008F7B42">
      <w:pPr>
        <w:rPr>
          <w:color w:val="000000" w:themeColor="text1"/>
        </w:rPr>
      </w:pPr>
    </w:p>
    <w:p w14:paraId="4F38FF12" w14:textId="77777777" w:rsidR="008F7B42" w:rsidRPr="00230DAD" w:rsidRDefault="008F7B42" w:rsidP="00FD7053">
      <w:pPr>
        <w:tabs>
          <w:tab w:val="left" w:leader="dot" w:pos="9639"/>
        </w:tabs>
        <w:rPr>
          <w:color w:val="000000" w:themeColor="text1"/>
          <w:sz w:val="18"/>
        </w:rPr>
        <w:sectPr w:rsidR="008F7B42" w:rsidRPr="00230DAD" w:rsidSect="008F7B42">
          <w:type w:val="continuous"/>
          <w:pgSz w:w="11900" w:h="16840"/>
          <w:pgMar w:top="2557" w:right="1134" w:bottom="1276" w:left="1134" w:header="0" w:footer="539" w:gutter="0"/>
          <w:cols w:num="3" w:space="708"/>
          <w:docGrid w:linePitch="360"/>
        </w:sectPr>
      </w:pPr>
    </w:p>
    <w:p w14:paraId="1475C001" w14:textId="23846B1E" w:rsidR="00FC1BD5" w:rsidRPr="00FB54FB" w:rsidRDefault="00FC1BD5" w:rsidP="00FB54FB">
      <w:pPr>
        <w:pStyle w:val="Titre4"/>
        <w:spacing w:after="240"/>
        <w:rPr>
          <w:color w:val="000000" w:themeColor="text1"/>
        </w:rPr>
      </w:pPr>
      <w:r w:rsidRPr="00DA7583">
        <w:rPr>
          <w:color w:val="auto"/>
        </w:rPr>
        <w:t xml:space="preserve">Montant </w:t>
      </w:r>
      <w:r w:rsidR="00D947DC">
        <w:rPr>
          <w:color w:val="auto"/>
        </w:rPr>
        <w:t xml:space="preserve">globale du </w:t>
      </w:r>
      <w:r w:rsidRPr="00DA7583">
        <w:rPr>
          <w:color w:val="auto"/>
        </w:rPr>
        <w:t>budget projet</w:t>
      </w:r>
      <w:r w:rsidR="008F7B42" w:rsidRPr="00DA7583">
        <w:rPr>
          <w:color w:val="auto"/>
          <w:sz w:val="18"/>
        </w:rPr>
        <w:t> </w:t>
      </w:r>
      <w:r w:rsidR="008F7B42" w:rsidRPr="00230DAD">
        <w:rPr>
          <w:color w:val="000000" w:themeColor="text1"/>
          <w:sz w:val="18"/>
        </w:rPr>
        <w:t xml:space="preserve">: </w:t>
      </w:r>
      <w:sdt>
        <w:sdtPr>
          <w:rPr>
            <w:b w:val="0"/>
            <w:color w:val="000000" w:themeColor="text1"/>
          </w:rPr>
          <w:id w:val="-1761667685"/>
          <w:showingPlcHdr/>
        </w:sdtPr>
        <w:sdtContent>
          <w:r w:rsidR="00FB54FB" w:rsidRPr="00C9125B">
            <w:rPr>
              <w:b w:val="0"/>
              <w:i/>
              <w:color w:val="000000" w:themeColor="text1"/>
            </w:rPr>
            <w:t>Cliquez ici pour taper du texte.</w:t>
          </w:r>
        </w:sdtContent>
      </w:sdt>
      <w:r w:rsidR="00FB54FB" w:rsidRPr="00FB54FB">
        <w:rPr>
          <w:b w:val="0"/>
          <w:color w:val="000000" w:themeColor="text1"/>
        </w:rPr>
        <w:t xml:space="preserve"> €</w:t>
      </w:r>
    </w:p>
    <w:p w14:paraId="0453B03F" w14:textId="431D7FD3" w:rsidR="00FC1BD5" w:rsidRDefault="00FC1BD5" w:rsidP="00230DAD">
      <w:pPr>
        <w:pStyle w:val="Titre4"/>
        <w:spacing w:after="240"/>
        <w:rPr>
          <w:color w:val="000000" w:themeColor="text1"/>
        </w:rPr>
      </w:pPr>
      <w:r w:rsidRPr="00DA7583">
        <w:rPr>
          <w:color w:val="auto"/>
        </w:rPr>
        <w:t>Montant du financement demandé</w:t>
      </w:r>
      <w:r w:rsidR="009B5493" w:rsidRPr="00DA7583">
        <w:rPr>
          <w:color w:val="auto"/>
        </w:rPr>
        <w:t xml:space="preserve"> (</w:t>
      </w:r>
      <w:r w:rsidR="008F7B42" w:rsidRPr="00DA7583">
        <w:rPr>
          <w:color w:val="auto"/>
        </w:rPr>
        <w:t>500 euros maximum) :</w:t>
      </w:r>
      <w:r w:rsidR="008F7B42" w:rsidRPr="00230DAD">
        <w:t xml:space="preserve"> </w:t>
      </w:r>
      <w:sdt>
        <w:sdtPr>
          <w:rPr>
            <w:b w:val="0"/>
            <w:color w:val="000000" w:themeColor="text1"/>
          </w:rPr>
          <w:id w:val="-730544168"/>
          <w:showingPlcHdr/>
        </w:sdtPr>
        <w:sdtContent>
          <w:r w:rsidR="00FB54FB" w:rsidRPr="00D947DC">
            <w:rPr>
              <w:b w:val="0"/>
              <w:i/>
              <w:color w:val="000000" w:themeColor="text1"/>
            </w:rPr>
            <w:t>Cliquez ici pour taper du texte.</w:t>
          </w:r>
        </w:sdtContent>
      </w:sdt>
      <w:r w:rsidR="00230DAD">
        <w:rPr>
          <w:b w:val="0"/>
          <w:color w:val="000000" w:themeColor="text1"/>
        </w:rPr>
        <w:t xml:space="preserve"> </w:t>
      </w:r>
      <w:r w:rsidR="00230DAD" w:rsidRPr="00230DAD">
        <w:rPr>
          <w:color w:val="000000" w:themeColor="text1"/>
        </w:rPr>
        <w:t>€</w:t>
      </w:r>
    </w:p>
    <w:p w14:paraId="7E26B031" w14:textId="22C0EC49" w:rsidR="00E761F3" w:rsidRDefault="00FC1BD5" w:rsidP="00E761F3">
      <w:pPr>
        <w:tabs>
          <w:tab w:val="left" w:leader="dot" w:pos="9639"/>
        </w:tabs>
        <w:spacing w:after="0"/>
        <w:rPr>
          <w:rStyle w:val="Titre4Car"/>
          <w:color w:val="auto"/>
        </w:rPr>
      </w:pPr>
      <w:r w:rsidRPr="00DA7583">
        <w:rPr>
          <w:rStyle w:val="Titre4Car"/>
          <w:color w:val="auto"/>
        </w:rPr>
        <w:t>Motivation de la demande</w:t>
      </w:r>
      <w:r w:rsidR="00E761F3">
        <w:rPr>
          <w:rStyle w:val="Titre4Car"/>
          <w:color w:val="auto"/>
        </w:rPr>
        <w:t> :</w:t>
      </w:r>
    </w:p>
    <w:p w14:paraId="06F0EC2B" w14:textId="7DDBE0A3" w:rsidR="00FC1BD5" w:rsidRDefault="00106B31" w:rsidP="00E761F3">
      <w:pPr>
        <w:tabs>
          <w:tab w:val="left" w:leader="dot" w:pos="9639"/>
        </w:tabs>
        <w:spacing w:after="0"/>
        <w:rPr>
          <w:b/>
          <w:color w:val="000000" w:themeColor="text1"/>
        </w:rPr>
      </w:pPr>
      <w:r w:rsidRPr="00E761F3">
        <w:rPr>
          <w:rStyle w:val="Titre4Car"/>
          <w:noProof/>
          <w:color w:val="auto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F41A6" wp14:editId="419680F6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086475" cy="293370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2A31" w14:textId="01F41009" w:rsidR="00E761F3" w:rsidRDefault="00000000">
                            <w:sdt>
                              <w:sdtPr>
                                <w:rPr>
                                  <w:b/>
                                  <w:color w:val="000000" w:themeColor="text1"/>
                                </w:rPr>
                                <w:id w:val="1730957021"/>
                                <w:showingPlcHdr/>
                              </w:sdtPr>
                              <w:sdtContent>
                                <w:r w:rsidR="00E761F3" w:rsidRPr="00D947DC">
                                  <w:rPr>
                                    <w:i/>
                                    <w:color w:val="000000" w:themeColor="text1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41A6" id="_x0000_s1028" type="#_x0000_t202" style="position:absolute;margin-left:428.05pt;margin-top:23.5pt;width:479.25pt;height:23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">
                <v:textbox>
                  <w:txbxContent>
                    <w:p w14:paraId="14992A31" w14:textId="01F41009" w:rsidR="00E761F3" w:rsidRDefault="00523B27">
                      <w:sdt>
                        <w:sdtPr>
                          <w:rPr>
                            <w:b/>
                            <w:color w:val="000000" w:themeColor="text1"/>
                          </w:rPr>
                          <w:id w:val="1730957021"/>
                          <w:showingPlcHdr/>
                        </w:sdtPr>
                        <w:sdtEndPr/>
                        <w:sdtContent>
                          <w:r w:rsidR="00E761F3" w:rsidRPr="00D947DC">
                            <w:rPr>
                              <w:i/>
                              <w:color w:val="000000" w:themeColor="text1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BD5" w:rsidRPr="00E761F3">
        <w:rPr>
          <w:rStyle w:val="Titre4Car"/>
          <w:b w:val="0"/>
          <w:color w:val="auto"/>
        </w:rPr>
        <w:t xml:space="preserve">(intérêt </w:t>
      </w:r>
      <w:r w:rsidR="00C72AB6">
        <w:rPr>
          <w:rStyle w:val="Titre4Car"/>
          <w:b w:val="0"/>
          <w:color w:val="auto"/>
        </w:rPr>
        <w:t>du</w:t>
      </w:r>
      <w:r w:rsidR="00FC1BD5" w:rsidRPr="00E761F3">
        <w:rPr>
          <w:rStyle w:val="Titre4Car"/>
          <w:b w:val="0"/>
          <w:color w:val="auto"/>
        </w:rPr>
        <w:t xml:space="preserve"> projet, </w:t>
      </w:r>
      <w:r w:rsidR="00C72AB6">
        <w:rPr>
          <w:rStyle w:val="Titre4Car"/>
          <w:b w:val="0"/>
          <w:color w:val="auto"/>
        </w:rPr>
        <w:t>impact</w:t>
      </w:r>
      <w:r w:rsidR="00FC1BD5" w:rsidRPr="00E761F3">
        <w:rPr>
          <w:rStyle w:val="Titre4Car"/>
          <w:b w:val="0"/>
          <w:color w:val="auto"/>
        </w:rPr>
        <w:t xml:space="preserve"> du projet sur les communautés de Sciences Po, etc</w:t>
      </w:r>
      <w:r w:rsidR="00AD4AF0" w:rsidRPr="00E761F3">
        <w:rPr>
          <w:rStyle w:val="Titre4Car"/>
          <w:b w:val="0"/>
          <w:color w:val="auto"/>
        </w:rPr>
        <w:t>.</w:t>
      </w:r>
      <w:r w:rsidR="00FC1BD5" w:rsidRPr="00E761F3">
        <w:rPr>
          <w:rStyle w:val="Titre4Car"/>
          <w:b w:val="0"/>
          <w:color w:val="auto"/>
        </w:rPr>
        <w:t>)</w:t>
      </w:r>
      <w:r w:rsidR="00E761F3">
        <w:rPr>
          <w:rStyle w:val="Titre4Car"/>
          <w:color w:val="auto"/>
        </w:rPr>
        <w:t> </w:t>
      </w:r>
    </w:p>
    <w:p w14:paraId="5BFE4552" w14:textId="5DF7486D" w:rsidR="00F87C2F" w:rsidRDefault="00F87C2F" w:rsidP="00D947DC">
      <w:pPr>
        <w:pStyle w:val="Titre2"/>
        <w:spacing w:before="0" w:after="0"/>
        <w:rPr>
          <w:rFonts w:eastAsia="MS Minngs" w:cs="Arial"/>
          <w:caps w:val="0"/>
          <w:color w:val="000000" w:themeColor="text1"/>
          <w:sz w:val="20"/>
          <w:szCs w:val="20"/>
        </w:rPr>
      </w:pPr>
    </w:p>
    <w:p w14:paraId="3157E2A3" w14:textId="3815D3B3" w:rsidR="00D947DC" w:rsidRDefault="00D947DC" w:rsidP="00D947DC"/>
    <w:p w14:paraId="38674721" w14:textId="6D20934E" w:rsidR="00106B31" w:rsidRDefault="00106B31" w:rsidP="00D947DC"/>
    <w:p w14:paraId="15BFFAC5" w14:textId="01040C8B" w:rsidR="00106B31" w:rsidRDefault="00106B31" w:rsidP="00D947DC"/>
    <w:p w14:paraId="1361F416" w14:textId="2FDD9D54" w:rsidR="00106B31" w:rsidRDefault="00106B31" w:rsidP="00D947DC"/>
    <w:p w14:paraId="63E95A5F" w14:textId="0A3CCF36" w:rsidR="00106B31" w:rsidRDefault="00106B31" w:rsidP="00D947DC"/>
    <w:p w14:paraId="1C80E5D2" w14:textId="45DE4657" w:rsidR="00E761F3" w:rsidRPr="00D947DC" w:rsidRDefault="00E761F3" w:rsidP="00D947DC"/>
    <w:p w14:paraId="6BA80E64" w14:textId="5AFFDB18" w:rsidR="00FC1BD5" w:rsidRPr="00D947DC" w:rsidRDefault="00FC1BD5" w:rsidP="00405240">
      <w:pPr>
        <w:pStyle w:val="Titre2"/>
        <w:numPr>
          <w:ilvl w:val="0"/>
          <w:numId w:val="17"/>
        </w:numPr>
        <w:spacing w:before="0" w:after="0"/>
      </w:pPr>
      <w:r w:rsidRPr="00D947DC">
        <w:lastRenderedPageBreak/>
        <w:t>BUDGET DU PROJET</w:t>
      </w:r>
      <w:r w:rsidR="00F87C2F" w:rsidRPr="00D947DC">
        <w:t xml:space="preserve"> *</w:t>
      </w:r>
    </w:p>
    <w:p w14:paraId="192949B1" w14:textId="77777777" w:rsidR="00E761F3" w:rsidRDefault="00E761F3" w:rsidP="00F87C2F">
      <w:pPr>
        <w:spacing w:after="0"/>
        <w:rPr>
          <w:b/>
        </w:rPr>
      </w:pPr>
    </w:p>
    <w:p w14:paraId="54F400B6" w14:textId="6BD3030F" w:rsidR="00F87C2F" w:rsidRPr="00F87C2F" w:rsidRDefault="00F87C2F" w:rsidP="00F87C2F">
      <w:pPr>
        <w:spacing w:after="0"/>
        <w:rPr>
          <w:b/>
        </w:rPr>
      </w:pPr>
      <w:r w:rsidRPr="00D947DC">
        <w:rPr>
          <w:b/>
        </w:rPr>
        <w:t>Complétez le tableau suivant.</w:t>
      </w:r>
    </w:p>
    <w:p w14:paraId="5B8D89F2" w14:textId="77777777" w:rsidR="00F87C2F" w:rsidRPr="00F87C2F" w:rsidRDefault="00F87C2F" w:rsidP="00F87C2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7"/>
        <w:gridCol w:w="1954"/>
        <w:gridCol w:w="3065"/>
        <w:gridCol w:w="1566"/>
      </w:tblGrid>
      <w:tr w:rsidR="00B0695E" w14:paraId="3FE9103F" w14:textId="77777777" w:rsidTr="00E761F3">
        <w:tc>
          <w:tcPr>
            <w:tcW w:w="3037" w:type="dxa"/>
          </w:tcPr>
          <w:p w14:paraId="7CB41617" w14:textId="668B01D9" w:rsidR="00B0695E" w:rsidRPr="00B0695E" w:rsidRDefault="000D3244" w:rsidP="00B0695E">
            <w:pPr>
              <w:pStyle w:val="Titre4"/>
            </w:pPr>
            <w:r>
              <w:t>Dépenses</w:t>
            </w:r>
            <w:r w:rsidR="009C5A8F">
              <w:t xml:space="preserve"> (à spécifier</w:t>
            </w:r>
            <w:r w:rsidR="00CB1C00">
              <w:t>)</w:t>
            </w:r>
          </w:p>
        </w:tc>
        <w:tc>
          <w:tcPr>
            <w:tcW w:w="1954" w:type="dxa"/>
          </w:tcPr>
          <w:p w14:paraId="23C064B9" w14:textId="54526732" w:rsidR="00B0695E" w:rsidRPr="00B0695E" w:rsidRDefault="00B0695E" w:rsidP="00972440">
            <w:pPr>
              <w:pStyle w:val="Titre4"/>
              <w:jc w:val="center"/>
            </w:pPr>
            <w:r w:rsidRPr="00B0695E">
              <w:t>Montant</w:t>
            </w:r>
          </w:p>
        </w:tc>
        <w:tc>
          <w:tcPr>
            <w:tcW w:w="3065" w:type="dxa"/>
          </w:tcPr>
          <w:p w14:paraId="26E4C422" w14:textId="6164F968" w:rsidR="00B0695E" w:rsidRPr="00B0695E" w:rsidRDefault="000D3244" w:rsidP="00B0695E">
            <w:pPr>
              <w:pStyle w:val="Titre4"/>
            </w:pPr>
            <w:r>
              <w:t>Recettes</w:t>
            </w:r>
          </w:p>
        </w:tc>
        <w:tc>
          <w:tcPr>
            <w:tcW w:w="1566" w:type="dxa"/>
          </w:tcPr>
          <w:p w14:paraId="3145054C" w14:textId="5C5576FB" w:rsidR="00B0695E" w:rsidRPr="00B0695E" w:rsidRDefault="00B0695E" w:rsidP="00972440">
            <w:pPr>
              <w:pStyle w:val="Titre4"/>
              <w:jc w:val="center"/>
            </w:pPr>
            <w:r w:rsidRPr="00B0695E">
              <w:t>Montant</w:t>
            </w:r>
          </w:p>
        </w:tc>
      </w:tr>
      <w:tr w:rsidR="00B0695E" w14:paraId="6BC458FC" w14:textId="77777777" w:rsidTr="00E761F3">
        <w:tc>
          <w:tcPr>
            <w:tcW w:w="3037" w:type="dxa"/>
          </w:tcPr>
          <w:p w14:paraId="6B212058" w14:textId="03DFEEDC" w:rsidR="00B0695E" w:rsidRPr="009C5A8F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</w:rPr>
            </w:pPr>
          </w:p>
        </w:tc>
        <w:tc>
          <w:tcPr>
            <w:tcW w:w="1954" w:type="dxa"/>
          </w:tcPr>
          <w:p w14:paraId="70E2B98A" w14:textId="76DD768A" w:rsidR="00B0695E" w:rsidRPr="001C08AF" w:rsidRDefault="00B0695E" w:rsidP="00FB54FB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  <w:tc>
          <w:tcPr>
            <w:tcW w:w="3065" w:type="dxa"/>
          </w:tcPr>
          <w:p w14:paraId="44F4E0CA" w14:textId="08E4B807" w:rsidR="00B0695E" w:rsidRPr="00972440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  <w:r w:rsidRPr="00972440">
              <w:rPr>
                <w:b/>
                <w:color w:val="000000" w:themeColor="text1"/>
                <w:sz w:val="18"/>
              </w:rPr>
              <w:t xml:space="preserve">Fonds d’intervention associatif de Sciences Po </w:t>
            </w:r>
          </w:p>
        </w:tc>
        <w:tc>
          <w:tcPr>
            <w:tcW w:w="1566" w:type="dxa"/>
          </w:tcPr>
          <w:p w14:paraId="01607064" w14:textId="12E031B5" w:rsidR="00B0695E" w:rsidRDefault="00B0695E" w:rsidP="00FB54FB">
            <w:pPr>
              <w:tabs>
                <w:tab w:val="left" w:leader="dot" w:pos="9639"/>
              </w:tabs>
              <w:jc w:val="right"/>
              <w:rPr>
                <w:color w:val="000000" w:themeColor="text1"/>
                <w:sz w:val="18"/>
              </w:rPr>
            </w:pPr>
          </w:p>
        </w:tc>
      </w:tr>
      <w:tr w:rsidR="00B0695E" w14:paraId="00CA1542" w14:textId="77777777" w:rsidTr="00E761F3">
        <w:tc>
          <w:tcPr>
            <w:tcW w:w="3037" w:type="dxa"/>
          </w:tcPr>
          <w:p w14:paraId="66969F47" w14:textId="6B86DBAE" w:rsidR="00B0695E" w:rsidRPr="00B0695E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954" w:type="dxa"/>
          </w:tcPr>
          <w:p w14:paraId="3B694308" w14:textId="29199554" w:rsidR="00B0695E" w:rsidRPr="001C08AF" w:rsidRDefault="00B0695E" w:rsidP="00FB54FB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  <w:tc>
          <w:tcPr>
            <w:tcW w:w="3065" w:type="dxa"/>
          </w:tcPr>
          <w:p w14:paraId="503D5462" w14:textId="49749BEA" w:rsidR="00B0695E" w:rsidRPr="00972440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  <w:r w:rsidRPr="00972440">
              <w:rPr>
                <w:b/>
                <w:color w:val="000000" w:themeColor="text1"/>
                <w:sz w:val="18"/>
              </w:rPr>
              <w:t>CROUS</w:t>
            </w:r>
          </w:p>
        </w:tc>
        <w:tc>
          <w:tcPr>
            <w:tcW w:w="1566" w:type="dxa"/>
          </w:tcPr>
          <w:p w14:paraId="5BDB2292" w14:textId="3DDF9AD6" w:rsidR="00B0695E" w:rsidRPr="001C08AF" w:rsidRDefault="00B0695E" w:rsidP="00972440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</w:tr>
      <w:tr w:rsidR="00B0695E" w14:paraId="23C91D1C" w14:textId="77777777" w:rsidTr="00E761F3">
        <w:tc>
          <w:tcPr>
            <w:tcW w:w="3037" w:type="dxa"/>
          </w:tcPr>
          <w:p w14:paraId="639E2CC3" w14:textId="2BE54E49" w:rsidR="00B0695E" w:rsidRPr="00B0695E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954" w:type="dxa"/>
          </w:tcPr>
          <w:p w14:paraId="46281FFD" w14:textId="55828D02" w:rsidR="00B0695E" w:rsidRPr="001C08AF" w:rsidRDefault="00B0695E" w:rsidP="00FB54FB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  <w:tc>
          <w:tcPr>
            <w:tcW w:w="3065" w:type="dxa"/>
          </w:tcPr>
          <w:p w14:paraId="0C60087A" w14:textId="5D4F4982" w:rsidR="00B0695E" w:rsidRPr="00972440" w:rsidRDefault="001C08AF" w:rsidP="001C08AF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  <w:r w:rsidRPr="001C08AF">
              <w:rPr>
                <w:b/>
                <w:color w:val="000000" w:themeColor="text1"/>
                <w:sz w:val="18"/>
              </w:rPr>
              <w:t>Soutien aux initiatives étudiantes (SIE)</w:t>
            </w:r>
            <w:r w:rsidR="001309F5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 xml:space="preserve">- </w:t>
            </w:r>
            <w:r w:rsidR="001309F5">
              <w:rPr>
                <w:b/>
                <w:color w:val="000000" w:themeColor="text1"/>
                <w:sz w:val="18"/>
              </w:rPr>
              <w:t>U</w:t>
            </w:r>
            <w:r>
              <w:rPr>
                <w:b/>
                <w:color w:val="000000" w:themeColor="text1"/>
                <w:sz w:val="18"/>
              </w:rPr>
              <w:t>SPC</w:t>
            </w:r>
          </w:p>
        </w:tc>
        <w:tc>
          <w:tcPr>
            <w:tcW w:w="1566" w:type="dxa"/>
          </w:tcPr>
          <w:p w14:paraId="5B31E272" w14:textId="4643D26B" w:rsidR="00B0695E" w:rsidRPr="001C08AF" w:rsidRDefault="00B0695E" w:rsidP="00972440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</w:tr>
      <w:tr w:rsidR="00B0695E" w14:paraId="5E4E8463" w14:textId="77777777" w:rsidTr="00E761F3">
        <w:tc>
          <w:tcPr>
            <w:tcW w:w="3037" w:type="dxa"/>
          </w:tcPr>
          <w:p w14:paraId="756E9203" w14:textId="2FA6A4AA" w:rsidR="00B0695E" w:rsidRPr="00B0695E" w:rsidRDefault="00B0695E" w:rsidP="00FD7053">
            <w:pPr>
              <w:tabs>
                <w:tab w:val="left" w:leader="dot" w:pos="9639"/>
              </w:tabs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954" w:type="dxa"/>
          </w:tcPr>
          <w:p w14:paraId="2DE46AF0" w14:textId="413E2C45" w:rsidR="00B0695E" w:rsidRPr="001C08AF" w:rsidRDefault="00B0695E" w:rsidP="00FB54FB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  <w:sdt>
          <w:sdtPr>
            <w:rPr>
              <w:b/>
              <w:sz w:val="18"/>
            </w:rPr>
            <w:id w:val="1758948242"/>
          </w:sdtPr>
          <w:sdtContent>
            <w:tc>
              <w:tcPr>
                <w:tcW w:w="3065" w:type="dxa"/>
              </w:tcPr>
              <w:p w14:paraId="2EE7379B" w14:textId="4912F94B" w:rsidR="00B0695E" w:rsidRPr="001C08AF" w:rsidRDefault="001C08AF" w:rsidP="001C08AF">
                <w:pPr>
                  <w:tabs>
                    <w:tab w:val="left" w:leader="dot" w:pos="9639"/>
                  </w:tabs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Fonds propres</w:t>
                </w:r>
              </w:p>
            </w:tc>
          </w:sdtContent>
        </w:sdt>
        <w:tc>
          <w:tcPr>
            <w:tcW w:w="1566" w:type="dxa"/>
          </w:tcPr>
          <w:p w14:paraId="774CF48C" w14:textId="32EC2212" w:rsidR="00B0695E" w:rsidRPr="001C08AF" w:rsidRDefault="00B0695E" w:rsidP="00972440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</w:tr>
      <w:tr w:rsidR="00B0695E" w14:paraId="6E40C37E" w14:textId="77777777" w:rsidTr="00E761F3">
        <w:tc>
          <w:tcPr>
            <w:tcW w:w="3037" w:type="dxa"/>
          </w:tcPr>
          <w:p w14:paraId="0539A89A" w14:textId="6565CE5C" w:rsidR="00B0695E" w:rsidRPr="001C08AF" w:rsidRDefault="00B0695E" w:rsidP="00FD7053">
            <w:pPr>
              <w:tabs>
                <w:tab w:val="left" w:leader="dot" w:pos="9639"/>
              </w:tabs>
              <w:rPr>
                <w:b/>
                <w:sz w:val="18"/>
              </w:rPr>
            </w:pPr>
          </w:p>
        </w:tc>
        <w:tc>
          <w:tcPr>
            <w:tcW w:w="1954" w:type="dxa"/>
          </w:tcPr>
          <w:p w14:paraId="1005DF3C" w14:textId="3BD19E80" w:rsidR="00B0695E" w:rsidRPr="001C08AF" w:rsidRDefault="00B0695E" w:rsidP="00FB54FB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  <w:tc>
          <w:tcPr>
            <w:tcW w:w="3065" w:type="dxa"/>
          </w:tcPr>
          <w:p w14:paraId="4C51B89E" w14:textId="24DFF4BA" w:rsidR="00B0695E" w:rsidRPr="001C08AF" w:rsidRDefault="00FB54FB" w:rsidP="00FB54FB">
            <w:pPr>
              <w:tabs>
                <w:tab w:val="left" w:leader="dot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illetterie / Autres ventes sur place</w:t>
            </w:r>
          </w:p>
        </w:tc>
        <w:tc>
          <w:tcPr>
            <w:tcW w:w="1566" w:type="dxa"/>
          </w:tcPr>
          <w:p w14:paraId="76246B99" w14:textId="27E3E628" w:rsidR="00B0695E" w:rsidRPr="001C08AF" w:rsidRDefault="00B0695E" w:rsidP="00972440">
            <w:pPr>
              <w:tabs>
                <w:tab w:val="left" w:leader="dot" w:pos="9639"/>
              </w:tabs>
              <w:jc w:val="right"/>
              <w:rPr>
                <w:sz w:val="18"/>
              </w:rPr>
            </w:pPr>
          </w:p>
        </w:tc>
      </w:tr>
      <w:tr w:rsidR="00B0695E" w:rsidRPr="00B0695E" w14:paraId="1D4BA9CB" w14:textId="77777777" w:rsidTr="00E761F3">
        <w:trPr>
          <w:trHeight w:val="419"/>
        </w:trPr>
        <w:tc>
          <w:tcPr>
            <w:tcW w:w="3037" w:type="dxa"/>
          </w:tcPr>
          <w:p w14:paraId="57F15EFF" w14:textId="7F88E463" w:rsidR="00B0695E" w:rsidRPr="00972440" w:rsidRDefault="00B0695E" w:rsidP="00E761F3">
            <w:pPr>
              <w:tabs>
                <w:tab w:val="left" w:leader="dot" w:pos="9639"/>
              </w:tabs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972440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954" w:type="dxa"/>
          </w:tcPr>
          <w:p w14:paraId="61D6417D" w14:textId="7CF35852" w:rsidR="00B0695E" w:rsidRPr="00972440" w:rsidRDefault="00972440" w:rsidP="00E761F3">
            <w:pPr>
              <w:tabs>
                <w:tab w:val="left" w:leader="dot" w:pos="9639"/>
              </w:tabs>
              <w:spacing w:after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B54FB">
              <w:rPr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3065" w:type="dxa"/>
          </w:tcPr>
          <w:p w14:paraId="739B44FA" w14:textId="41AE9A82" w:rsidR="00B0695E" w:rsidRPr="00972440" w:rsidRDefault="00B0695E" w:rsidP="00E761F3">
            <w:pPr>
              <w:tabs>
                <w:tab w:val="left" w:leader="dot" w:pos="9639"/>
              </w:tabs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972440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66" w:type="dxa"/>
          </w:tcPr>
          <w:p w14:paraId="26B23298" w14:textId="3D247E74" w:rsidR="00B0695E" w:rsidRPr="00972440" w:rsidRDefault="00972440" w:rsidP="00E761F3">
            <w:pPr>
              <w:tabs>
                <w:tab w:val="left" w:leader="dot" w:pos="9639"/>
              </w:tabs>
              <w:spacing w:after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972440">
              <w:rPr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972440">
              <w:rPr>
                <w:b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14:paraId="72572BF1" w14:textId="77777777" w:rsidR="00E761F3" w:rsidRDefault="00E761F3" w:rsidP="00E761F3">
      <w:pPr>
        <w:spacing w:after="0" w:line="240" w:lineRule="auto"/>
        <w:rPr>
          <w:i/>
        </w:rPr>
      </w:pPr>
      <w:r w:rsidRPr="00D947DC">
        <w:rPr>
          <w:rFonts w:eastAsiaTheme="majorEastAsia" w:cstheme="majorBidi"/>
          <w:caps/>
          <w:color w:val="E6142D"/>
          <w:sz w:val="32"/>
          <w:szCs w:val="32"/>
        </w:rPr>
        <w:t>*</w:t>
      </w:r>
      <w:r w:rsidRPr="00D947DC">
        <w:t xml:space="preserve"> </w:t>
      </w:r>
      <w:r w:rsidRPr="00D947DC">
        <w:rPr>
          <w:i/>
        </w:rPr>
        <w:t>IMPORTANT : Le budget doit être équilibré et les dépenses justifiées par des devis.</w:t>
      </w:r>
    </w:p>
    <w:p w14:paraId="153DC034" w14:textId="77777777" w:rsidR="00E761F3" w:rsidRPr="00D947DC" w:rsidRDefault="00E761F3" w:rsidP="00E761F3">
      <w:pPr>
        <w:spacing w:after="0" w:line="240" w:lineRule="auto"/>
        <w:rPr>
          <w:i/>
        </w:rPr>
      </w:pPr>
    </w:p>
    <w:p w14:paraId="4036509A" w14:textId="77777777" w:rsidR="00E761F3" w:rsidRDefault="00E761F3" w:rsidP="00D947DC">
      <w:pPr>
        <w:spacing w:after="0" w:line="240" w:lineRule="auto"/>
      </w:pPr>
    </w:p>
    <w:p w14:paraId="60B12944" w14:textId="387D1E78" w:rsidR="00FC1BD5" w:rsidRDefault="00FC1BD5" w:rsidP="00405240">
      <w:pPr>
        <w:pStyle w:val="Paragraphedeliste"/>
        <w:numPr>
          <w:ilvl w:val="0"/>
          <w:numId w:val="17"/>
        </w:numPr>
        <w:spacing w:after="0" w:line="240" w:lineRule="auto"/>
        <w:rPr>
          <w:rFonts w:eastAsiaTheme="majorEastAsia" w:cstheme="majorBidi"/>
          <w:b/>
          <w:caps/>
          <w:color w:val="E6142D"/>
          <w:sz w:val="32"/>
          <w:szCs w:val="32"/>
        </w:rPr>
      </w:pPr>
      <w:r w:rsidRPr="00D947DC">
        <w:rPr>
          <w:rFonts w:eastAsiaTheme="majorEastAsia" w:cstheme="majorBidi"/>
          <w:b/>
          <w:caps/>
          <w:color w:val="E6142D"/>
          <w:sz w:val="32"/>
          <w:szCs w:val="32"/>
        </w:rPr>
        <w:t>ENGAGEMENT</w:t>
      </w:r>
    </w:p>
    <w:p w14:paraId="3306A22F" w14:textId="77777777" w:rsidR="00D947DC" w:rsidRPr="00D947DC" w:rsidRDefault="00D947DC" w:rsidP="00D947DC">
      <w:pPr>
        <w:pStyle w:val="Paragraphedeliste"/>
        <w:spacing w:after="0" w:line="240" w:lineRule="auto"/>
        <w:rPr>
          <w:rFonts w:eastAsiaTheme="majorEastAsia" w:cstheme="majorBidi"/>
          <w:b/>
          <w:caps/>
          <w:color w:val="E6142D"/>
          <w:sz w:val="32"/>
          <w:szCs w:val="32"/>
        </w:rPr>
      </w:pPr>
    </w:p>
    <w:p w14:paraId="078904AD" w14:textId="5CE3EFCB" w:rsidR="00FC1BD5" w:rsidRPr="00D947DC" w:rsidRDefault="001309F5" w:rsidP="00FD7053">
      <w:pPr>
        <w:tabs>
          <w:tab w:val="left" w:leader="dot" w:pos="9639"/>
        </w:tabs>
        <w:rPr>
          <w:color w:val="000000" w:themeColor="text1"/>
        </w:rPr>
      </w:pPr>
      <w:r w:rsidRPr="00D947DC">
        <w:rPr>
          <w:color w:val="000000" w:themeColor="text1"/>
        </w:rPr>
        <w:t xml:space="preserve">Je </w:t>
      </w:r>
      <w:proofErr w:type="spellStart"/>
      <w:r w:rsidRPr="00D947DC">
        <w:rPr>
          <w:color w:val="000000" w:themeColor="text1"/>
        </w:rPr>
        <w:t>soussigné-e</w:t>
      </w:r>
      <w:proofErr w:type="spellEnd"/>
      <w:r w:rsidRPr="00D947DC">
        <w:rPr>
          <w:color w:val="000000" w:themeColor="text1"/>
        </w:rPr>
        <w:t xml:space="preserve"> </w:t>
      </w:r>
      <w:sdt>
        <w:sdtPr>
          <w:rPr>
            <w:b/>
          </w:rPr>
          <w:id w:val="53367769"/>
          <w:showingPlcHdr/>
        </w:sdtPr>
        <w:sdtContent>
          <w:r w:rsidRPr="00D947DC">
            <w:rPr>
              <w:rStyle w:val="Textedelespacerserv"/>
              <w:i/>
              <w:color w:val="auto"/>
            </w:rPr>
            <w:t>Cliquez ici pour taper du texte.</w:t>
          </w:r>
        </w:sdtContent>
      </w:sdt>
      <w:r w:rsidR="00E15814">
        <w:rPr>
          <w:color w:val="000000" w:themeColor="text1"/>
        </w:rPr>
        <w:t xml:space="preserve">, </w:t>
      </w:r>
      <w:r w:rsidRPr="00D947DC">
        <w:rPr>
          <w:color w:val="000000" w:themeColor="text1"/>
        </w:rPr>
        <w:t xml:space="preserve">responsable du projet, m’engage à réaliser le projet tel qu’il est décrit dans la présente demande et à avertir la Direction de la </w:t>
      </w:r>
      <w:r w:rsidR="00C72AB6">
        <w:rPr>
          <w:color w:val="000000" w:themeColor="text1"/>
        </w:rPr>
        <w:t>V</w:t>
      </w:r>
      <w:r w:rsidRPr="00D947DC">
        <w:rPr>
          <w:color w:val="000000" w:themeColor="text1"/>
        </w:rPr>
        <w:t xml:space="preserve">ie </w:t>
      </w:r>
      <w:r w:rsidR="00C72AB6">
        <w:rPr>
          <w:color w:val="000000" w:themeColor="text1"/>
        </w:rPr>
        <w:t>étudiante</w:t>
      </w:r>
      <w:r w:rsidRPr="00D947DC">
        <w:rPr>
          <w:color w:val="000000" w:themeColor="text1"/>
        </w:rPr>
        <w:t xml:space="preserve"> </w:t>
      </w:r>
      <w:r w:rsidR="00407286" w:rsidRPr="00D947DC">
        <w:rPr>
          <w:color w:val="000000" w:themeColor="text1"/>
        </w:rPr>
        <w:t xml:space="preserve">à Paris </w:t>
      </w:r>
      <w:r w:rsidRPr="00D947DC">
        <w:rPr>
          <w:color w:val="000000" w:themeColor="text1"/>
        </w:rPr>
        <w:t>ou la direction du campus en cas de non</w:t>
      </w:r>
      <w:r w:rsidR="00C72AB6">
        <w:rPr>
          <w:color w:val="000000" w:themeColor="text1"/>
        </w:rPr>
        <w:t>-</w:t>
      </w:r>
      <w:r w:rsidRPr="00D947DC">
        <w:rPr>
          <w:color w:val="000000" w:themeColor="text1"/>
        </w:rPr>
        <w:t>réalisation</w:t>
      </w:r>
      <w:r w:rsidR="00AD4AF0" w:rsidRPr="00D947DC">
        <w:rPr>
          <w:color w:val="000000" w:themeColor="text1"/>
        </w:rPr>
        <w:t>,</w:t>
      </w:r>
      <w:r w:rsidRPr="00D947DC">
        <w:rPr>
          <w:color w:val="000000" w:themeColor="text1"/>
        </w:rPr>
        <w:t xml:space="preserve"> pour remboursement du financement accordé. Je m’engage à transmettre un compte</w:t>
      </w:r>
      <w:r w:rsidR="00C72AB6">
        <w:rPr>
          <w:color w:val="000000" w:themeColor="text1"/>
        </w:rPr>
        <w:t xml:space="preserve"> </w:t>
      </w:r>
      <w:r w:rsidRPr="00D947DC">
        <w:rPr>
          <w:color w:val="000000" w:themeColor="text1"/>
        </w:rPr>
        <w:t>rendu dès la réalisation du projet et au plus tard dans les six mois qui suivent.</w:t>
      </w:r>
    </w:p>
    <w:p w14:paraId="4DB4FD26" w14:textId="2280E30A" w:rsidR="001309F5" w:rsidRPr="00D947DC" w:rsidRDefault="001309F5" w:rsidP="0042062F">
      <w:pPr>
        <w:tabs>
          <w:tab w:val="center" w:pos="4816"/>
        </w:tabs>
      </w:pPr>
      <w:r w:rsidRPr="00106B31">
        <w:rPr>
          <w:b/>
        </w:rPr>
        <w:t>Fait à</w:t>
      </w:r>
      <w:r w:rsidRPr="00106B31">
        <w:t xml:space="preserve"> </w:t>
      </w:r>
      <w:sdt>
        <w:sdtPr>
          <w:id w:val="496003466"/>
          <w:showingPlcHdr/>
        </w:sdtPr>
        <w:sdtContent>
          <w:r w:rsidR="0042062F" w:rsidRPr="00106B31">
            <w:rPr>
              <w:rStyle w:val="Textedelespacerserv"/>
              <w:i/>
              <w:color w:val="auto"/>
            </w:rPr>
            <w:t>Cliquez ici pour taper du texte.</w:t>
          </w:r>
        </w:sdtContent>
      </w:sdt>
      <w:r w:rsidR="0042062F" w:rsidRPr="00106B31">
        <w:t>,</w:t>
      </w:r>
      <w:r w:rsidR="0042062F" w:rsidRPr="00106B31">
        <w:rPr>
          <w:b/>
        </w:rPr>
        <w:t xml:space="preserve"> le</w:t>
      </w:r>
      <w:r w:rsidR="0042062F" w:rsidRPr="00106B31">
        <w:t xml:space="preserve"> </w:t>
      </w:r>
      <w:sdt>
        <w:sdtPr>
          <w:id w:val="-1987543745"/>
          <w:showingPlcHdr/>
        </w:sdtPr>
        <w:sdtContent>
          <w:r w:rsidR="0042062F" w:rsidRPr="00106B31">
            <w:rPr>
              <w:rStyle w:val="Textedelespacerserv"/>
              <w:i/>
              <w:color w:val="auto"/>
            </w:rPr>
            <w:t>Cliquez ici pour taper du texte.</w:t>
          </w:r>
        </w:sdtContent>
      </w:sdt>
    </w:p>
    <w:p w14:paraId="30560B3F" w14:textId="3CCA01C7" w:rsidR="003635F4" w:rsidRPr="00D947DC" w:rsidRDefault="0042062F" w:rsidP="00E761F3">
      <w:pPr>
        <w:tabs>
          <w:tab w:val="center" w:pos="4816"/>
          <w:tab w:val="left" w:pos="5103"/>
        </w:tabs>
        <w:ind w:left="4536" w:hanging="4536"/>
      </w:pPr>
      <w:r w:rsidRPr="00E761F3">
        <w:rPr>
          <w:b/>
        </w:rPr>
        <w:t>Signature du</w:t>
      </w:r>
      <w:r w:rsidR="00C72AB6">
        <w:rPr>
          <w:b/>
        </w:rPr>
        <w:t xml:space="preserve"> </w:t>
      </w:r>
      <w:r w:rsidRPr="00E761F3">
        <w:rPr>
          <w:b/>
        </w:rPr>
        <w:t>/ de la responsable du projet</w:t>
      </w:r>
      <w:r w:rsidRPr="00D947DC">
        <w:t xml:space="preserve"> </w:t>
      </w:r>
      <w:r w:rsidRPr="00D947DC">
        <w:tab/>
      </w:r>
      <w:r w:rsidRPr="00D947DC">
        <w:tab/>
      </w:r>
      <w:r w:rsidRPr="00E761F3">
        <w:rPr>
          <w:b/>
        </w:rPr>
        <w:t xml:space="preserve">Signature du </w:t>
      </w:r>
      <w:r w:rsidR="00C72AB6">
        <w:rPr>
          <w:b/>
        </w:rPr>
        <w:t xml:space="preserve">Président </w:t>
      </w:r>
      <w:r w:rsidRPr="00E761F3">
        <w:rPr>
          <w:b/>
        </w:rPr>
        <w:t xml:space="preserve">/ de la </w:t>
      </w:r>
      <w:r w:rsidR="00C72AB6">
        <w:rPr>
          <w:b/>
        </w:rPr>
        <w:t>P</w:t>
      </w:r>
      <w:r w:rsidRPr="00E761F3">
        <w:rPr>
          <w:b/>
        </w:rPr>
        <w:t>résidente de l’association</w:t>
      </w:r>
    </w:p>
    <w:p w14:paraId="19E73451" w14:textId="7DD2E04F" w:rsidR="000678AE" w:rsidRDefault="000678AE" w:rsidP="00A20F0E">
      <w:pPr>
        <w:tabs>
          <w:tab w:val="center" w:pos="4816"/>
          <w:tab w:val="left" w:pos="5103"/>
        </w:tabs>
      </w:pPr>
    </w:p>
    <w:p w14:paraId="1DF427EB" w14:textId="77777777" w:rsidR="00CB1C00" w:rsidRDefault="00CB1C00" w:rsidP="00A20F0E">
      <w:pPr>
        <w:tabs>
          <w:tab w:val="center" w:pos="4816"/>
          <w:tab w:val="left" w:pos="5103"/>
        </w:tabs>
      </w:pPr>
    </w:p>
    <w:p w14:paraId="4D1E805D" w14:textId="314FC747" w:rsidR="000678AE" w:rsidRPr="00D947DC" w:rsidRDefault="00405240" w:rsidP="00D947DC">
      <w:pPr>
        <w:pBdr>
          <w:top w:val="single" w:sz="4" w:space="1" w:color="auto"/>
        </w:pBdr>
        <w:tabs>
          <w:tab w:val="center" w:pos="4816"/>
          <w:tab w:val="left" w:pos="5103"/>
        </w:tabs>
        <w:rPr>
          <w:b/>
          <w:i/>
        </w:rPr>
      </w:pPr>
      <w:r w:rsidRPr="00D947DC">
        <w:rPr>
          <w:b/>
          <w:i/>
        </w:rPr>
        <w:t>Rappel des p</w:t>
      </w:r>
      <w:r w:rsidR="000678AE" w:rsidRPr="00D947DC">
        <w:rPr>
          <w:b/>
          <w:i/>
        </w:rPr>
        <w:t>ièces à fournir :</w:t>
      </w:r>
    </w:p>
    <w:p w14:paraId="3581496D" w14:textId="23BAA20F" w:rsidR="000678AE" w:rsidRPr="00D947DC" w:rsidRDefault="000678AE" w:rsidP="00D947DC">
      <w:pPr>
        <w:pStyle w:val="Paragraphedeliste"/>
        <w:numPr>
          <w:ilvl w:val="0"/>
          <w:numId w:val="15"/>
        </w:numPr>
        <w:tabs>
          <w:tab w:val="center" w:pos="4816"/>
          <w:tab w:val="left" w:pos="5103"/>
        </w:tabs>
        <w:rPr>
          <w:b/>
        </w:rPr>
      </w:pPr>
      <w:r w:rsidRPr="00D947DC">
        <w:rPr>
          <w:b/>
        </w:rPr>
        <w:t>Relevé d’identité bancaire</w:t>
      </w:r>
    </w:p>
    <w:p w14:paraId="622DF266" w14:textId="17B91A62" w:rsidR="000678AE" w:rsidRPr="00D947DC" w:rsidRDefault="000678AE" w:rsidP="00D947DC">
      <w:pPr>
        <w:pStyle w:val="Paragraphedeliste"/>
        <w:numPr>
          <w:ilvl w:val="0"/>
          <w:numId w:val="15"/>
        </w:numPr>
        <w:tabs>
          <w:tab w:val="center" w:pos="4816"/>
          <w:tab w:val="left" w:pos="5103"/>
        </w:tabs>
        <w:rPr>
          <w:b/>
        </w:rPr>
      </w:pPr>
      <w:r w:rsidRPr="00D947DC">
        <w:rPr>
          <w:b/>
        </w:rPr>
        <w:t>Devis des dépenses figurant au budget</w:t>
      </w:r>
    </w:p>
    <w:p w14:paraId="68A1D6CF" w14:textId="1B5D6FB5" w:rsidR="000678AE" w:rsidRPr="00D947DC" w:rsidRDefault="000678AE" w:rsidP="00D947DC">
      <w:pPr>
        <w:pStyle w:val="Paragraphedeliste"/>
        <w:numPr>
          <w:ilvl w:val="0"/>
          <w:numId w:val="15"/>
        </w:numPr>
        <w:tabs>
          <w:tab w:val="center" w:pos="4816"/>
          <w:tab w:val="left" w:pos="5103"/>
        </w:tabs>
      </w:pPr>
      <w:r w:rsidRPr="00D947DC">
        <w:rPr>
          <w:b/>
        </w:rPr>
        <w:t>Document de présentation éventuel</w:t>
      </w:r>
    </w:p>
    <w:p w14:paraId="6A933FC7" w14:textId="4C00D25A" w:rsidR="00405240" w:rsidRPr="00405240" w:rsidRDefault="00405240" w:rsidP="00D947DC">
      <w:pPr>
        <w:pBdr>
          <w:bottom w:val="single" w:sz="4" w:space="1" w:color="auto"/>
        </w:pBdr>
        <w:tabs>
          <w:tab w:val="center" w:pos="4816"/>
          <w:tab w:val="left" w:pos="5103"/>
        </w:tabs>
        <w:rPr>
          <w:b/>
        </w:rPr>
      </w:pPr>
      <w:r w:rsidRPr="00D947DC">
        <w:rPr>
          <w:b/>
        </w:rPr>
        <w:t>Attention : tout dossier incomplet ne pourra être traité.</w:t>
      </w:r>
    </w:p>
    <w:sectPr w:rsidR="00405240" w:rsidRPr="00405240" w:rsidSect="00FD7053">
      <w:type w:val="continuous"/>
      <w:pgSz w:w="11900" w:h="16840"/>
      <w:pgMar w:top="2557" w:right="1134" w:bottom="1276" w:left="1134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3BAA" w14:textId="77777777" w:rsidR="005E28C6" w:rsidRDefault="005E28C6" w:rsidP="00307607">
      <w:r>
        <w:separator/>
      </w:r>
    </w:p>
  </w:endnote>
  <w:endnote w:type="continuationSeparator" w:id="0">
    <w:p w14:paraId="18F9735D" w14:textId="77777777" w:rsidR="005E28C6" w:rsidRDefault="005E28C6" w:rsidP="0030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6FC" w14:textId="77777777" w:rsidR="00373F69" w:rsidRDefault="00373F69" w:rsidP="00307607">
    <w:r>
      <w:fldChar w:fldCharType="begin"/>
    </w:r>
    <w:r>
      <w:instrText xml:space="preserve">PAGE  </w:instrText>
    </w:r>
    <w:r>
      <w:fldChar w:fldCharType="end"/>
    </w:r>
  </w:p>
  <w:p w14:paraId="6C170FE7" w14:textId="77777777" w:rsidR="00373F69" w:rsidRDefault="00373F69" w:rsidP="003076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F430" w14:textId="6104FF64" w:rsidR="00405240" w:rsidRDefault="00A46BF2">
    <w:pPr>
      <w:pStyle w:val="Pieddepage"/>
    </w:pPr>
    <w:r>
      <w:t>Direction de la Vie étudiante</w:t>
    </w:r>
    <w:r>
      <w:ptab w:relativeTo="margin" w:alignment="center" w:leader="none"/>
    </w:r>
    <w:r>
      <w:ptab w:relativeTo="margin" w:alignment="right" w:leader="none"/>
    </w:r>
    <w:r>
      <w:t>janv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9B13" w14:textId="77777777" w:rsidR="005E28C6" w:rsidRDefault="005E28C6" w:rsidP="00307607">
      <w:r>
        <w:separator/>
      </w:r>
    </w:p>
  </w:footnote>
  <w:footnote w:type="continuationSeparator" w:id="0">
    <w:p w14:paraId="50136463" w14:textId="77777777" w:rsidR="005E28C6" w:rsidRDefault="005E28C6" w:rsidP="0030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5" w:type="dxa"/>
      <w:tblInd w:w="-1134" w:type="dxa"/>
      <w:tblLook w:val="04A0" w:firstRow="1" w:lastRow="0" w:firstColumn="1" w:lastColumn="0" w:noHBand="0" w:noVBand="1"/>
    </w:tblPr>
    <w:tblGrid>
      <w:gridCol w:w="4886"/>
      <w:gridCol w:w="7129"/>
    </w:tblGrid>
    <w:tr w:rsidR="0041450A" w:rsidRPr="00233797" w14:paraId="11D1520E" w14:textId="77777777" w:rsidTr="00EE3334">
      <w:trPr>
        <w:trHeight w:val="1817"/>
      </w:trPr>
      <w:tc>
        <w:tcPr>
          <w:tcW w:w="4886" w:type="dxa"/>
          <w:shd w:val="clear" w:color="auto" w:fill="E6142D"/>
        </w:tcPr>
        <w:p w14:paraId="286BCAA5" w14:textId="77777777" w:rsidR="0041450A" w:rsidRPr="005E32A8" w:rsidRDefault="0041450A" w:rsidP="00EE3334">
          <w:pPr>
            <w:spacing w:before="720" w:after="0" w:line="240" w:lineRule="auto"/>
            <w:ind w:left="1134" w:right="-1134"/>
          </w:pPr>
          <w:r>
            <w:rPr>
              <w:noProof/>
              <w:color w:val="FFFFFF" w:themeColor="background1"/>
              <w:sz w:val="32"/>
              <w:szCs w:val="32"/>
              <w:shd w:val="clear" w:color="auto" w:fill="E6142D"/>
              <w:lang w:eastAsia="ja-JP"/>
            </w:rPr>
            <w:drawing>
              <wp:inline distT="0" distB="0" distL="0" distR="0" wp14:anchorId="2645AC98" wp14:editId="59FAFDF6">
                <wp:extent cx="1822117" cy="288000"/>
                <wp:effectExtent l="0" t="0" r="698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PO_LOGO_BLANC_DETOURE_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117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shd w:val="clear" w:color="auto" w:fill="E6142D"/>
        </w:tcPr>
        <w:p w14:paraId="4A49F1E2" w14:textId="1869614D" w:rsidR="0041450A" w:rsidRPr="00233797" w:rsidRDefault="0041450A" w:rsidP="00EE3334">
          <w:pPr>
            <w:spacing w:before="840" w:after="0" w:line="240" w:lineRule="auto"/>
            <w:ind w:right="1026"/>
            <w:jc w:val="right"/>
            <w:rPr>
              <w:sz w:val="32"/>
              <w:szCs w:val="32"/>
            </w:rPr>
          </w:pPr>
        </w:p>
      </w:tc>
    </w:tr>
  </w:tbl>
  <w:p w14:paraId="5255A702" w14:textId="17983237" w:rsidR="00373F69" w:rsidRPr="00145C2D" w:rsidRDefault="00373F69" w:rsidP="003076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9AE20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6A08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EA0D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6365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C7A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CBE5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A37E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EAAF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8455B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8EF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C24E2"/>
    <w:multiLevelType w:val="hybridMultilevel"/>
    <w:tmpl w:val="2604E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17B9"/>
    <w:multiLevelType w:val="hybridMultilevel"/>
    <w:tmpl w:val="2DD6E8A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1A72"/>
    <w:multiLevelType w:val="hybridMultilevel"/>
    <w:tmpl w:val="33128898"/>
    <w:lvl w:ilvl="0" w:tplc="C31EE60A">
      <w:start w:val="1"/>
      <w:numFmt w:val="bullet"/>
      <w:pStyle w:val="Puce"/>
      <w:lvlText w:val=""/>
      <w:lvlJc w:val="left"/>
      <w:pPr>
        <w:ind w:left="1004" w:hanging="360"/>
      </w:pPr>
      <w:rPr>
        <w:rFonts w:ascii="Symbol" w:hAnsi="Symbol"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DC5005"/>
    <w:multiLevelType w:val="hybridMultilevel"/>
    <w:tmpl w:val="077A554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F35721"/>
    <w:multiLevelType w:val="hybridMultilevel"/>
    <w:tmpl w:val="F210D4BA"/>
    <w:lvl w:ilvl="0" w:tplc="5A8E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61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6671"/>
    <w:multiLevelType w:val="hybridMultilevel"/>
    <w:tmpl w:val="1B2263A4"/>
    <w:lvl w:ilvl="0" w:tplc="8C5627A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97118"/>
    <w:multiLevelType w:val="hybridMultilevel"/>
    <w:tmpl w:val="088420DA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5440214">
    <w:abstractNumId w:val="14"/>
  </w:num>
  <w:num w:numId="2" w16cid:durableId="1269197811">
    <w:abstractNumId w:val="12"/>
  </w:num>
  <w:num w:numId="3" w16cid:durableId="1001346764">
    <w:abstractNumId w:val="8"/>
  </w:num>
  <w:num w:numId="4" w16cid:durableId="1046758752">
    <w:abstractNumId w:val="3"/>
  </w:num>
  <w:num w:numId="5" w16cid:durableId="489060772">
    <w:abstractNumId w:val="2"/>
  </w:num>
  <w:num w:numId="6" w16cid:durableId="752045701">
    <w:abstractNumId w:val="1"/>
  </w:num>
  <w:num w:numId="7" w16cid:durableId="88087013">
    <w:abstractNumId w:val="0"/>
  </w:num>
  <w:num w:numId="8" w16cid:durableId="1050231128">
    <w:abstractNumId w:val="9"/>
  </w:num>
  <w:num w:numId="9" w16cid:durableId="237204678">
    <w:abstractNumId w:val="7"/>
  </w:num>
  <w:num w:numId="10" w16cid:durableId="1468668847">
    <w:abstractNumId w:val="6"/>
  </w:num>
  <w:num w:numId="11" w16cid:durableId="999501803">
    <w:abstractNumId w:val="5"/>
  </w:num>
  <w:num w:numId="12" w16cid:durableId="1923101525">
    <w:abstractNumId w:val="4"/>
  </w:num>
  <w:num w:numId="13" w16cid:durableId="890070483">
    <w:abstractNumId w:val="13"/>
  </w:num>
  <w:num w:numId="14" w16cid:durableId="595212075">
    <w:abstractNumId w:val="16"/>
  </w:num>
  <w:num w:numId="15" w16cid:durableId="962035636">
    <w:abstractNumId w:val="15"/>
  </w:num>
  <w:num w:numId="16" w16cid:durableId="89669204">
    <w:abstractNumId w:val="10"/>
  </w:num>
  <w:num w:numId="17" w16cid:durableId="46963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96"/>
    <w:rsid w:val="00004AA5"/>
    <w:rsid w:val="000069B7"/>
    <w:rsid w:val="00030F2E"/>
    <w:rsid w:val="00036AE2"/>
    <w:rsid w:val="00040797"/>
    <w:rsid w:val="00042293"/>
    <w:rsid w:val="0005162D"/>
    <w:rsid w:val="00053435"/>
    <w:rsid w:val="00057D49"/>
    <w:rsid w:val="00061A4A"/>
    <w:rsid w:val="0006678E"/>
    <w:rsid w:val="000678AE"/>
    <w:rsid w:val="000B0934"/>
    <w:rsid w:val="000B5267"/>
    <w:rsid w:val="000C0217"/>
    <w:rsid w:val="000C433D"/>
    <w:rsid w:val="000D3244"/>
    <w:rsid w:val="000E5FBE"/>
    <w:rsid w:val="000F17B7"/>
    <w:rsid w:val="001002D8"/>
    <w:rsid w:val="00106B31"/>
    <w:rsid w:val="00120744"/>
    <w:rsid w:val="00124576"/>
    <w:rsid w:val="001309F5"/>
    <w:rsid w:val="0014150A"/>
    <w:rsid w:val="0014177B"/>
    <w:rsid w:val="00145C2D"/>
    <w:rsid w:val="001607F0"/>
    <w:rsid w:val="00164ABA"/>
    <w:rsid w:val="00174C4F"/>
    <w:rsid w:val="00175B59"/>
    <w:rsid w:val="00176334"/>
    <w:rsid w:val="00183D3A"/>
    <w:rsid w:val="00190CF8"/>
    <w:rsid w:val="001A2531"/>
    <w:rsid w:val="001C08AF"/>
    <w:rsid w:val="001E2D19"/>
    <w:rsid w:val="00200C2B"/>
    <w:rsid w:val="00224950"/>
    <w:rsid w:val="00230DAD"/>
    <w:rsid w:val="0023201D"/>
    <w:rsid w:val="00233797"/>
    <w:rsid w:val="00236658"/>
    <w:rsid w:val="00242547"/>
    <w:rsid w:val="002435CF"/>
    <w:rsid w:val="002476C0"/>
    <w:rsid w:val="00252A89"/>
    <w:rsid w:val="002616D6"/>
    <w:rsid w:val="0027373D"/>
    <w:rsid w:val="00274B81"/>
    <w:rsid w:val="002A653B"/>
    <w:rsid w:val="002B1F32"/>
    <w:rsid w:val="002B5C61"/>
    <w:rsid w:val="002C7756"/>
    <w:rsid w:val="002D685D"/>
    <w:rsid w:val="002E36C6"/>
    <w:rsid w:val="002E600D"/>
    <w:rsid w:val="002F64CB"/>
    <w:rsid w:val="00305C65"/>
    <w:rsid w:val="00307607"/>
    <w:rsid w:val="00307939"/>
    <w:rsid w:val="00316E4B"/>
    <w:rsid w:val="00321029"/>
    <w:rsid w:val="00334364"/>
    <w:rsid w:val="003403BA"/>
    <w:rsid w:val="00350318"/>
    <w:rsid w:val="0035478B"/>
    <w:rsid w:val="00355960"/>
    <w:rsid w:val="003572A9"/>
    <w:rsid w:val="003635F4"/>
    <w:rsid w:val="00372276"/>
    <w:rsid w:val="00373F69"/>
    <w:rsid w:val="0038777E"/>
    <w:rsid w:val="003A1FF3"/>
    <w:rsid w:val="003A49BC"/>
    <w:rsid w:val="003B25CE"/>
    <w:rsid w:val="003C398A"/>
    <w:rsid w:val="003C4230"/>
    <w:rsid w:val="003C5F8D"/>
    <w:rsid w:val="003C61D6"/>
    <w:rsid w:val="003E45FA"/>
    <w:rsid w:val="003F453E"/>
    <w:rsid w:val="003F7AB3"/>
    <w:rsid w:val="00405240"/>
    <w:rsid w:val="00407286"/>
    <w:rsid w:val="0041029B"/>
    <w:rsid w:val="004103DA"/>
    <w:rsid w:val="0041450A"/>
    <w:rsid w:val="0042062F"/>
    <w:rsid w:val="00444A37"/>
    <w:rsid w:val="00445447"/>
    <w:rsid w:val="00447C78"/>
    <w:rsid w:val="00462063"/>
    <w:rsid w:val="00470533"/>
    <w:rsid w:val="004707EF"/>
    <w:rsid w:val="00471540"/>
    <w:rsid w:val="0047250B"/>
    <w:rsid w:val="00492604"/>
    <w:rsid w:val="00496339"/>
    <w:rsid w:val="004A4334"/>
    <w:rsid w:val="004B57C3"/>
    <w:rsid w:val="004C1A02"/>
    <w:rsid w:val="004C4FD1"/>
    <w:rsid w:val="004E462C"/>
    <w:rsid w:val="004E562F"/>
    <w:rsid w:val="005101F7"/>
    <w:rsid w:val="00514074"/>
    <w:rsid w:val="005230D8"/>
    <w:rsid w:val="00523B27"/>
    <w:rsid w:val="00546648"/>
    <w:rsid w:val="005469F0"/>
    <w:rsid w:val="00552D67"/>
    <w:rsid w:val="0056268F"/>
    <w:rsid w:val="005632C9"/>
    <w:rsid w:val="00570F01"/>
    <w:rsid w:val="00576C34"/>
    <w:rsid w:val="00576E5B"/>
    <w:rsid w:val="00590F34"/>
    <w:rsid w:val="005951B9"/>
    <w:rsid w:val="005B1D2B"/>
    <w:rsid w:val="005B3835"/>
    <w:rsid w:val="005E0BF5"/>
    <w:rsid w:val="005E28C6"/>
    <w:rsid w:val="005E2902"/>
    <w:rsid w:val="005E32A8"/>
    <w:rsid w:val="005E5CCA"/>
    <w:rsid w:val="00605E8B"/>
    <w:rsid w:val="006138D5"/>
    <w:rsid w:val="006502B2"/>
    <w:rsid w:val="0065389B"/>
    <w:rsid w:val="00665FB3"/>
    <w:rsid w:val="006677A0"/>
    <w:rsid w:val="00675A66"/>
    <w:rsid w:val="0067711A"/>
    <w:rsid w:val="00680CDE"/>
    <w:rsid w:val="00684EC6"/>
    <w:rsid w:val="006B3079"/>
    <w:rsid w:val="006D728D"/>
    <w:rsid w:val="006F044A"/>
    <w:rsid w:val="00707B2A"/>
    <w:rsid w:val="007163A3"/>
    <w:rsid w:val="00757434"/>
    <w:rsid w:val="00762473"/>
    <w:rsid w:val="0076315F"/>
    <w:rsid w:val="00764172"/>
    <w:rsid w:val="00776796"/>
    <w:rsid w:val="00781989"/>
    <w:rsid w:val="0078559A"/>
    <w:rsid w:val="007A4D93"/>
    <w:rsid w:val="007B3A4A"/>
    <w:rsid w:val="007B6917"/>
    <w:rsid w:val="007C3E33"/>
    <w:rsid w:val="007C6FED"/>
    <w:rsid w:val="007D3C6C"/>
    <w:rsid w:val="007D5064"/>
    <w:rsid w:val="007E2384"/>
    <w:rsid w:val="007E79BE"/>
    <w:rsid w:val="00801169"/>
    <w:rsid w:val="008078E2"/>
    <w:rsid w:val="00816D05"/>
    <w:rsid w:val="00820E0F"/>
    <w:rsid w:val="00827F2A"/>
    <w:rsid w:val="0083646F"/>
    <w:rsid w:val="00841EA6"/>
    <w:rsid w:val="00842D65"/>
    <w:rsid w:val="00845CC5"/>
    <w:rsid w:val="00857B35"/>
    <w:rsid w:val="0087290C"/>
    <w:rsid w:val="008819AD"/>
    <w:rsid w:val="008A57EE"/>
    <w:rsid w:val="008B07CC"/>
    <w:rsid w:val="008B2168"/>
    <w:rsid w:val="008F3B4C"/>
    <w:rsid w:val="008F7B42"/>
    <w:rsid w:val="00914AD2"/>
    <w:rsid w:val="00922DF9"/>
    <w:rsid w:val="009478B2"/>
    <w:rsid w:val="0097031C"/>
    <w:rsid w:val="00972440"/>
    <w:rsid w:val="0098422C"/>
    <w:rsid w:val="00985E23"/>
    <w:rsid w:val="00996F56"/>
    <w:rsid w:val="009A06C5"/>
    <w:rsid w:val="009A5014"/>
    <w:rsid w:val="009B5493"/>
    <w:rsid w:val="009C1DD3"/>
    <w:rsid w:val="009C39EE"/>
    <w:rsid w:val="009C5A8F"/>
    <w:rsid w:val="009C6A2B"/>
    <w:rsid w:val="009D0987"/>
    <w:rsid w:val="009D543B"/>
    <w:rsid w:val="009E388C"/>
    <w:rsid w:val="00A07173"/>
    <w:rsid w:val="00A146CB"/>
    <w:rsid w:val="00A20F0E"/>
    <w:rsid w:val="00A32184"/>
    <w:rsid w:val="00A46BF2"/>
    <w:rsid w:val="00A542B6"/>
    <w:rsid w:val="00A66A1B"/>
    <w:rsid w:val="00A71C9C"/>
    <w:rsid w:val="00A82F10"/>
    <w:rsid w:val="00A8621B"/>
    <w:rsid w:val="00A86CD6"/>
    <w:rsid w:val="00A94F38"/>
    <w:rsid w:val="00A97FCC"/>
    <w:rsid w:val="00AA40B4"/>
    <w:rsid w:val="00AC253C"/>
    <w:rsid w:val="00AC5C81"/>
    <w:rsid w:val="00AD2EDC"/>
    <w:rsid w:val="00AD4054"/>
    <w:rsid w:val="00AD4AF0"/>
    <w:rsid w:val="00AD54C2"/>
    <w:rsid w:val="00B02845"/>
    <w:rsid w:val="00B0695E"/>
    <w:rsid w:val="00B11F61"/>
    <w:rsid w:val="00B13852"/>
    <w:rsid w:val="00B179B8"/>
    <w:rsid w:val="00B26667"/>
    <w:rsid w:val="00B43D0B"/>
    <w:rsid w:val="00B521D5"/>
    <w:rsid w:val="00B535DD"/>
    <w:rsid w:val="00B80F01"/>
    <w:rsid w:val="00B81224"/>
    <w:rsid w:val="00B83453"/>
    <w:rsid w:val="00B847BD"/>
    <w:rsid w:val="00B957E4"/>
    <w:rsid w:val="00B97877"/>
    <w:rsid w:val="00BE2F07"/>
    <w:rsid w:val="00BE7AA2"/>
    <w:rsid w:val="00C17244"/>
    <w:rsid w:val="00C25BDC"/>
    <w:rsid w:val="00C472FE"/>
    <w:rsid w:val="00C629A2"/>
    <w:rsid w:val="00C72AB6"/>
    <w:rsid w:val="00C77CEF"/>
    <w:rsid w:val="00C876FD"/>
    <w:rsid w:val="00C9125B"/>
    <w:rsid w:val="00C93E72"/>
    <w:rsid w:val="00C96A5A"/>
    <w:rsid w:val="00C977E6"/>
    <w:rsid w:val="00CA7828"/>
    <w:rsid w:val="00CA79B8"/>
    <w:rsid w:val="00CB1C00"/>
    <w:rsid w:val="00CC206E"/>
    <w:rsid w:val="00CC677B"/>
    <w:rsid w:val="00CC75D9"/>
    <w:rsid w:val="00CD2ECD"/>
    <w:rsid w:val="00CD41DF"/>
    <w:rsid w:val="00CD5B26"/>
    <w:rsid w:val="00CF1164"/>
    <w:rsid w:val="00CF290B"/>
    <w:rsid w:val="00CF4D71"/>
    <w:rsid w:val="00D0204A"/>
    <w:rsid w:val="00D233B6"/>
    <w:rsid w:val="00D3180B"/>
    <w:rsid w:val="00D55EC2"/>
    <w:rsid w:val="00D60F73"/>
    <w:rsid w:val="00D66FD6"/>
    <w:rsid w:val="00D7268F"/>
    <w:rsid w:val="00D7384A"/>
    <w:rsid w:val="00D8426F"/>
    <w:rsid w:val="00D86F6F"/>
    <w:rsid w:val="00D91B65"/>
    <w:rsid w:val="00D947DC"/>
    <w:rsid w:val="00DA5EAE"/>
    <w:rsid w:val="00DA6628"/>
    <w:rsid w:val="00DA7583"/>
    <w:rsid w:val="00DC3C12"/>
    <w:rsid w:val="00DD7035"/>
    <w:rsid w:val="00DD796E"/>
    <w:rsid w:val="00DF1B2B"/>
    <w:rsid w:val="00E077B4"/>
    <w:rsid w:val="00E10B62"/>
    <w:rsid w:val="00E15814"/>
    <w:rsid w:val="00E21FD6"/>
    <w:rsid w:val="00E24846"/>
    <w:rsid w:val="00E24EAF"/>
    <w:rsid w:val="00E27769"/>
    <w:rsid w:val="00E37EE9"/>
    <w:rsid w:val="00E50D73"/>
    <w:rsid w:val="00E53FB7"/>
    <w:rsid w:val="00E73597"/>
    <w:rsid w:val="00E761F3"/>
    <w:rsid w:val="00E764B2"/>
    <w:rsid w:val="00E833A3"/>
    <w:rsid w:val="00E9073E"/>
    <w:rsid w:val="00E960B5"/>
    <w:rsid w:val="00EA5533"/>
    <w:rsid w:val="00EC16A3"/>
    <w:rsid w:val="00EC5F75"/>
    <w:rsid w:val="00EE54F2"/>
    <w:rsid w:val="00F05EC1"/>
    <w:rsid w:val="00F100FA"/>
    <w:rsid w:val="00F11246"/>
    <w:rsid w:val="00F1146F"/>
    <w:rsid w:val="00F14FD6"/>
    <w:rsid w:val="00F25AF4"/>
    <w:rsid w:val="00F26968"/>
    <w:rsid w:val="00F3331E"/>
    <w:rsid w:val="00F345B2"/>
    <w:rsid w:val="00F40C6B"/>
    <w:rsid w:val="00F40E34"/>
    <w:rsid w:val="00F4799E"/>
    <w:rsid w:val="00F5305D"/>
    <w:rsid w:val="00F57CAC"/>
    <w:rsid w:val="00F609FA"/>
    <w:rsid w:val="00F60F3F"/>
    <w:rsid w:val="00F6409F"/>
    <w:rsid w:val="00F752AA"/>
    <w:rsid w:val="00F75974"/>
    <w:rsid w:val="00F87C2F"/>
    <w:rsid w:val="00FA6596"/>
    <w:rsid w:val="00FB54FB"/>
    <w:rsid w:val="00FB60AA"/>
    <w:rsid w:val="00FC1BD5"/>
    <w:rsid w:val="00FC3200"/>
    <w:rsid w:val="00FD7053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DE4A"/>
  <w15:docId w15:val="{02E5F783-7F94-43D8-9505-26716BC2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07"/>
    <w:pPr>
      <w:spacing w:after="200" w:line="300" w:lineRule="exact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locked/>
    <w:rsid w:val="00757434"/>
    <w:pPr>
      <w:spacing w:before="600" w:after="0" w:line="660" w:lineRule="exact"/>
      <w:outlineLvl w:val="0"/>
    </w:pPr>
    <w:rPr>
      <w:b/>
      <w:caps/>
      <w:color w:val="E6142D"/>
      <w:sz w:val="60"/>
      <w:szCs w:val="60"/>
      <w:lang w:val="en-US"/>
    </w:rPr>
  </w:style>
  <w:style w:type="paragraph" w:styleId="Titre2">
    <w:name w:val="heading 2"/>
    <w:basedOn w:val="Titre3"/>
    <w:next w:val="Normal"/>
    <w:link w:val="Titre2Car"/>
    <w:unhideWhenUsed/>
    <w:qFormat/>
    <w:locked/>
    <w:rsid w:val="0027373D"/>
    <w:pPr>
      <w:spacing w:before="360"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7250B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E6142D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4E462C"/>
    <w:pPr>
      <w:spacing w:after="0"/>
      <w:outlineLvl w:val="3"/>
    </w:pPr>
    <w:rPr>
      <w:b/>
      <w:color w:val="E6142D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4A4334"/>
    <w:pPr>
      <w:spacing w:after="0"/>
      <w:outlineLvl w:val="4"/>
    </w:pPr>
    <w:rPr>
      <w:b/>
      <w:color w:val="E6142D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76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76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576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76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7434"/>
    <w:rPr>
      <w:rFonts w:ascii="Arial" w:hAnsi="Arial" w:cs="Arial"/>
      <w:b/>
      <w:caps/>
      <w:color w:val="E6142D"/>
      <w:sz w:val="60"/>
      <w:szCs w:val="60"/>
      <w:lang w:val="en-US"/>
    </w:rPr>
  </w:style>
  <w:style w:type="character" w:customStyle="1" w:styleId="Titre2Car">
    <w:name w:val="Titre 2 Car"/>
    <w:basedOn w:val="Policepardfaut"/>
    <w:link w:val="Titre2"/>
    <w:rsid w:val="0027373D"/>
    <w:rPr>
      <w:rFonts w:ascii="Arial" w:eastAsiaTheme="majorEastAsia" w:hAnsi="Arial" w:cstheme="majorBidi"/>
      <w:b/>
      <w:caps/>
      <w:color w:val="E6142D"/>
      <w:sz w:val="32"/>
      <w:szCs w:val="32"/>
    </w:rPr>
  </w:style>
  <w:style w:type="character" w:customStyle="1" w:styleId="Titre3Car">
    <w:name w:val="Titre 3 Car"/>
    <w:basedOn w:val="Policepardfaut"/>
    <w:link w:val="Titre3"/>
    <w:rsid w:val="0047250B"/>
    <w:rPr>
      <w:rFonts w:ascii="Arial" w:eastAsiaTheme="majorEastAsia" w:hAnsi="Arial" w:cstheme="majorBidi"/>
      <w:color w:val="E6142D"/>
      <w:sz w:val="32"/>
      <w:szCs w:val="32"/>
    </w:rPr>
  </w:style>
  <w:style w:type="character" w:customStyle="1" w:styleId="Titre4Car">
    <w:name w:val="Titre 4 Car"/>
    <w:basedOn w:val="Policepardfaut"/>
    <w:link w:val="Titre4"/>
    <w:rsid w:val="004E462C"/>
    <w:rPr>
      <w:rFonts w:ascii="Arial" w:hAnsi="Arial" w:cs="Arial"/>
      <w:b/>
      <w:color w:val="E6142D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E5FBE"/>
    <w:rPr>
      <w:rFonts w:cs="Times New Roman"/>
      <w:color w:val="E6142D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2B5C61"/>
    <w:rPr>
      <w:color w:val="E6142D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E562F"/>
    <w:rPr>
      <w:i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DA6628"/>
    <w:rPr>
      <w:rFonts w:ascii="Arial" w:hAnsi="Arial" w:cs="Arial"/>
      <w:i/>
      <w:sz w:val="20"/>
    </w:rPr>
  </w:style>
  <w:style w:type="paragraph" w:customStyle="1" w:styleId="Introduction">
    <w:name w:val="Introduction"/>
    <w:basedOn w:val="Normal"/>
    <w:link w:val="IntroductionCar"/>
    <w:qFormat/>
    <w:rsid w:val="00D86F6F"/>
    <w:pPr>
      <w:spacing w:before="300" w:after="300"/>
      <w:contextualSpacing/>
    </w:pPr>
    <w:rPr>
      <w:b/>
      <w:sz w:val="24"/>
    </w:rPr>
  </w:style>
  <w:style w:type="character" w:customStyle="1" w:styleId="IntroductionCar">
    <w:name w:val="Introduction Car"/>
    <w:basedOn w:val="Policepardfaut"/>
    <w:link w:val="Introduction"/>
    <w:rsid w:val="00D86F6F"/>
    <w:rPr>
      <w:rFonts w:ascii="Arial" w:hAnsi="Arial" w:cs="Arial"/>
      <w:b/>
      <w:sz w:val="24"/>
      <w:szCs w:val="20"/>
    </w:rPr>
  </w:style>
  <w:style w:type="paragraph" w:customStyle="1" w:styleId="Puce">
    <w:name w:val="Puce"/>
    <w:basedOn w:val="Normal"/>
    <w:link w:val="PuceCar"/>
    <w:qFormat/>
    <w:rsid w:val="004A4334"/>
    <w:pPr>
      <w:numPr>
        <w:numId w:val="2"/>
      </w:numPr>
      <w:contextualSpacing/>
    </w:pPr>
  </w:style>
  <w:style w:type="character" w:customStyle="1" w:styleId="PuceCar">
    <w:name w:val="Puce Car"/>
    <w:basedOn w:val="Policepardfaut"/>
    <w:link w:val="Puce"/>
    <w:rsid w:val="004A4334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5CCA"/>
    <w:pPr>
      <w:tabs>
        <w:tab w:val="center" w:pos="4536"/>
        <w:tab w:val="right" w:pos="9072"/>
      </w:tabs>
      <w:spacing w:before="840" w:after="0" w:line="240" w:lineRule="auto"/>
      <w:ind w:right="1026"/>
      <w:jc w:val="right"/>
    </w:pPr>
    <w:rPr>
      <w:b/>
      <w:caps/>
      <w:sz w:val="32"/>
    </w:rPr>
  </w:style>
  <w:style w:type="character" w:customStyle="1" w:styleId="En-tteCar">
    <w:name w:val="En-tête Car"/>
    <w:basedOn w:val="Policepardfaut"/>
    <w:link w:val="En-tte"/>
    <w:uiPriority w:val="99"/>
    <w:rsid w:val="005E5CCA"/>
    <w:rPr>
      <w:rFonts w:ascii="Arial" w:hAnsi="Arial" w:cs="Arial"/>
      <w:b/>
      <w:caps/>
      <w:sz w:val="3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4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2FE"/>
    <w:rPr>
      <w:rFonts w:ascii="Arial" w:hAnsi="Arial" w:cs="Arial"/>
      <w:sz w:val="20"/>
      <w:szCs w:val="20"/>
    </w:rPr>
  </w:style>
  <w:style w:type="character" w:customStyle="1" w:styleId="Titre5Car">
    <w:name w:val="Titre 5 Car"/>
    <w:basedOn w:val="Policepardfaut"/>
    <w:link w:val="Titre5"/>
    <w:rsid w:val="004A4334"/>
    <w:rPr>
      <w:rFonts w:ascii="Arial" w:hAnsi="Arial" w:cs="Arial"/>
      <w:b/>
      <w:color w:val="E6142D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24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locked/>
    <w:rsid w:val="00605E8B"/>
    <w:pPr>
      <w:tabs>
        <w:tab w:val="right" w:leader="dot" w:pos="9622"/>
      </w:tabs>
      <w:spacing w:before="100" w:after="0"/>
    </w:pPr>
    <w:rPr>
      <w:rFonts w:ascii="Arial Gras" w:hAnsi="Arial Gras"/>
      <w:b/>
      <w:color w:val="E6142D"/>
    </w:rPr>
  </w:style>
  <w:style w:type="paragraph" w:styleId="TM2">
    <w:name w:val="toc 2"/>
    <w:basedOn w:val="Normal"/>
    <w:next w:val="Normal"/>
    <w:autoRedefine/>
    <w:uiPriority w:val="39"/>
    <w:locked/>
    <w:rsid w:val="00605E8B"/>
    <w:pPr>
      <w:spacing w:after="0"/>
      <w:ind w:left="198"/>
    </w:pPr>
  </w:style>
  <w:style w:type="paragraph" w:styleId="TM3">
    <w:name w:val="toc 3"/>
    <w:basedOn w:val="Normal"/>
    <w:next w:val="Normal"/>
    <w:autoRedefine/>
    <w:uiPriority w:val="39"/>
    <w:locked/>
    <w:rsid w:val="00C17244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locked/>
    <w:rsid w:val="00C17244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locked/>
    <w:rsid w:val="00C17244"/>
    <w:pPr>
      <w:spacing w:after="100"/>
      <w:ind w:left="800"/>
    </w:pPr>
  </w:style>
  <w:style w:type="paragraph" w:customStyle="1" w:styleId="Titre1maigre">
    <w:name w:val="Titre 1 maigre"/>
    <w:basedOn w:val="Titre1"/>
    <w:next w:val="Normal"/>
    <w:qFormat/>
    <w:rsid w:val="00D86F6F"/>
    <w:pPr>
      <w:spacing w:before="0"/>
    </w:pPr>
    <w:rPr>
      <w:b w:val="0"/>
    </w:rPr>
  </w:style>
  <w:style w:type="paragraph" w:styleId="Titre">
    <w:name w:val="Title"/>
    <w:basedOn w:val="Normal"/>
    <w:next w:val="Normal"/>
    <w:link w:val="TitreCar"/>
    <w:locked/>
    <w:rsid w:val="005E2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ressedestinataire">
    <w:name w:val="envelope address"/>
    <w:basedOn w:val="Normal"/>
    <w:uiPriority w:val="99"/>
    <w:semiHidden/>
    <w:unhideWhenUsed/>
    <w:rsid w:val="00576E5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6E5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6E5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6E5B"/>
    <w:rPr>
      <w:rFonts w:ascii="Arial" w:hAnsi="Arial" w:cs="Arial"/>
      <w:i/>
      <w:iCs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6E5B"/>
  </w:style>
  <w:style w:type="character" w:styleId="Appelnotedebasdep">
    <w:name w:val="footnote reference"/>
    <w:basedOn w:val="Policepardfaut"/>
    <w:uiPriority w:val="99"/>
    <w:semiHidden/>
    <w:unhideWhenUsed/>
    <w:rsid w:val="00605E8B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6E5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E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6E5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6E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6E5B"/>
    <w:rPr>
      <w:rFonts w:ascii="Arial" w:hAnsi="Arial" w:cs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76E5B"/>
  </w:style>
  <w:style w:type="character" w:customStyle="1" w:styleId="DateCar">
    <w:name w:val="Date Car"/>
    <w:basedOn w:val="Policepardfaut"/>
    <w:link w:val="Da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6E5B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76E5B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800" w:hanging="200"/>
    </w:pPr>
  </w:style>
  <w:style w:type="paragraph" w:styleId="Lgende">
    <w:name w:val="caption"/>
    <w:basedOn w:val="Normal"/>
    <w:next w:val="Normal"/>
    <w:semiHidden/>
    <w:unhideWhenUsed/>
    <w:qFormat/>
    <w:locked/>
    <w:rsid w:val="00576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76E5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6E5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6E5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6E5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6E5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76E5B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6E5B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6E5B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6E5B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6E5B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76E5B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6E5B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6E5B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6E5B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6E5B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6E5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6E5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6E5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6E5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6E5B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576E5B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576E5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5E8B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5E8B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6E5B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6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6E5B"/>
    <w:rPr>
      <w:rFonts w:ascii="Arial" w:hAnsi="Arial" w:cs="Arial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6E5B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6E5B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6E5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6E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6E5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6E5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6E5B"/>
    <w:rPr>
      <w:rFonts w:ascii="Arial" w:hAnsi="Arial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6E5B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normal">
    <w:name w:val="Normal Indent"/>
    <w:basedOn w:val="Normal"/>
    <w:uiPriority w:val="99"/>
    <w:semiHidden/>
    <w:unhideWhenUsed/>
    <w:rsid w:val="00576E5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76E5B"/>
  </w:style>
  <w:style w:type="character" w:customStyle="1" w:styleId="SalutationsCar">
    <w:name w:val="Salutations Car"/>
    <w:basedOn w:val="Policepardfaut"/>
    <w:link w:val="Salutations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576E5B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6E5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ous-titre">
    <w:name w:val="Subtitle"/>
    <w:basedOn w:val="Normal"/>
    <w:next w:val="Normal"/>
    <w:link w:val="Sous-titreCar"/>
    <w:locked/>
    <w:rsid w:val="00576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76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6E5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6E5B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76E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6E5B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7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6E5B"/>
    <w:rPr>
      <w:rFonts w:ascii="Consolas" w:hAnsi="Consolas" w:cs="Consolas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76E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57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57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7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6E5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576E5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76E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6">
    <w:name w:val="toc 6"/>
    <w:basedOn w:val="Normal"/>
    <w:next w:val="Normal"/>
    <w:autoRedefine/>
    <w:locked/>
    <w:rsid w:val="00576E5B"/>
    <w:pPr>
      <w:spacing w:after="100"/>
      <w:ind w:left="1000"/>
    </w:pPr>
  </w:style>
  <w:style w:type="paragraph" w:styleId="TM7">
    <w:name w:val="toc 7"/>
    <w:basedOn w:val="Normal"/>
    <w:next w:val="Normal"/>
    <w:autoRedefine/>
    <w:locked/>
    <w:rsid w:val="00576E5B"/>
    <w:pPr>
      <w:spacing w:after="100"/>
      <w:ind w:left="1200"/>
    </w:pPr>
  </w:style>
  <w:style w:type="paragraph" w:styleId="TM8">
    <w:name w:val="toc 8"/>
    <w:basedOn w:val="Normal"/>
    <w:next w:val="Normal"/>
    <w:autoRedefine/>
    <w:locked/>
    <w:rsid w:val="00576E5B"/>
    <w:pPr>
      <w:spacing w:after="100"/>
      <w:ind w:left="1400"/>
    </w:pPr>
  </w:style>
  <w:style w:type="paragraph" w:styleId="TM9">
    <w:name w:val="toc 9"/>
    <w:basedOn w:val="Normal"/>
    <w:next w:val="Normal"/>
    <w:autoRedefine/>
    <w:locked/>
    <w:rsid w:val="00576E5B"/>
    <w:pPr>
      <w:spacing w:after="100"/>
      <w:ind w:left="1600"/>
    </w:pPr>
  </w:style>
  <w:style w:type="character" w:styleId="Textedelespacerserv">
    <w:name w:val="Placeholder Text"/>
    <w:basedOn w:val="Policepardfaut"/>
    <w:uiPriority w:val="99"/>
    <w:semiHidden/>
    <w:rsid w:val="00FD7053"/>
    <w:rPr>
      <w:color w:val="808080"/>
    </w:rPr>
  </w:style>
  <w:style w:type="table" w:styleId="Grilledutableau">
    <w:name w:val="Table Grid"/>
    <w:basedOn w:val="TableauNormal"/>
    <w:locked/>
    <w:rsid w:val="00B0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78A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61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9CB38-F336-4AE9-A35E-B7E5CA3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Manager>Vie etudiante</Manager>
  <Company>FNSP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Sciences Po</dc:creator>
  <cp:lastModifiedBy>Mathieu CHAPERON</cp:lastModifiedBy>
  <cp:revision>2</cp:revision>
  <cp:lastPrinted>2021-09-14T13:22:00Z</cp:lastPrinted>
  <dcterms:created xsi:type="dcterms:W3CDTF">2023-01-31T08:30:00Z</dcterms:created>
  <dcterms:modified xsi:type="dcterms:W3CDTF">2023-01-31T08:30:00Z</dcterms:modified>
</cp:coreProperties>
</file>